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36486F" w14:textId="77777777" w:rsidR="00A0026C" w:rsidRPr="00261493" w:rsidRDefault="002D6AE0" w:rsidP="002D6AE0">
      <w:pPr>
        <w:spacing w:line="360" w:lineRule="auto"/>
        <w:rPr>
          <w:rFonts w:ascii="Arial" w:hAnsi="Arial" w:cs="Arial"/>
          <w:b/>
          <w:bCs/>
          <w:sz w:val="26"/>
          <w:szCs w:val="26"/>
        </w:rPr>
      </w:pPr>
      <w:r w:rsidRPr="00261493">
        <w:rPr>
          <w:rFonts w:ascii="Arial" w:hAnsi="Arial" w:cs="Arial"/>
          <w:b/>
          <w:bCs/>
          <w:sz w:val="26"/>
          <w:szCs w:val="26"/>
        </w:rPr>
        <w:t>Introducción</w:t>
      </w:r>
    </w:p>
    <w:p w14:paraId="1396DC6F" w14:textId="41FAE7D2" w:rsidR="002D6AE0" w:rsidRDefault="00A0026C" w:rsidP="002D6AE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n</w:t>
      </w:r>
      <w:r w:rsidR="002D6AE0">
        <w:rPr>
          <w:rFonts w:ascii="Arial" w:hAnsi="Arial" w:cs="Arial"/>
        </w:rPr>
        <w:t xml:space="preserve"> Java existen 57 tipos de palabras reservadas, mismas que no pueden ser utilizadas como nombre de una variable, a continuación, se mostrara cada una de las palabras con su debido significado…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2D6AE0" w14:paraId="42E6BFA0" w14:textId="77777777" w:rsidTr="0021572F">
        <w:tc>
          <w:tcPr>
            <w:tcW w:w="2207" w:type="dxa"/>
            <w:shd w:val="clear" w:color="auto" w:fill="FFFF00"/>
          </w:tcPr>
          <w:p w14:paraId="7C5D39DC" w14:textId="6D104E72" w:rsidR="002D6AE0" w:rsidRPr="0021572F" w:rsidRDefault="002D6AE0" w:rsidP="004C428A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21572F">
              <w:rPr>
                <w:rFonts w:ascii="Arial" w:hAnsi="Arial" w:cs="Arial"/>
                <w:b/>
                <w:bCs/>
              </w:rPr>
              <w:t>PALABRA</w:t>
            </w:r>
          </w:p>
        </w:tc>
        <w:tc>
          <w:tcPr>
            <w:tcW w:w="2207" w:type="dxa"/>
            <w:shd w:val="clear" w:color="auto" w:fill="FFFF00"/>
          </w:tcPr>
          <w:p w14:paraId="1F81B871" w14:textId="414F1ECB" w:rsidR="002D6AE0" w:rsidRPr="0021572F" w:rsidRDefault="002D6AE0" w:rsidP="004C428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 w:rsidRPr="0021572F">
              <w:rPr>
                <w:rFonts w:ascii="Arial" w:hAnsi="Arial" w:cs="Arial"/>
                <w:b/>
                <w:bCs/>
                <w:highlight w:val="yellow"/>
              </w:rPr>
              <w:t>SIGNIFICADO</w:t>
            </w:r>
          </w:p>
        </w:tc>
        <w:tc>
          <w:tcPr>
            <w:tcW w:w="2207" w:type="dxa"/>
            <w:shd w:val="clear" w:color="auto" w:fill="FFFF00"/>
          </w:tcPr>
          <w:p w14:paraId="4E8D82EB" w14:textId="5F075AA9" w:rsidR="002D6AE0" w:rsidRPr="0021572F" w:rsidRDefault="002D6AE0" w:rsidP="004C428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 w:rsidRPr="0021572F">
              <w:rPr>
                <w:rFonts w:ascii="Arial" w:hAnsi="Arial" w:cs="Arial"/>
                <w:b/>
                <w:bCs/>
                <w:highlight w:val="yellow"/>
              </w:rPr>
              <w:t>PALABRA</w:t>
            </w:r>
          </w:p>
        </w:tc>
        <w:tc>
          <w:tcPr>
            <w:tcW w:w="2207" w:type="dxa"/>
            <w:shd w:val="clear" w:color="auto" w:fill="FFFF00"/>
          </w:tcPr>
          <w:p w14:paraId="25E4503B" w14:textId="3B05B953" w:rsidR="002D6AE0" w:rsidRPr="0021572F" w:rsidRDefault="002D6AE0" w:rsidP="004C428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 w:rsidRPr="0021572F">
              <w:rPr>
                <w:rFonts w:ascii="Arial" w:hAnsi="Arial" w:cs="Arial"/>
                <w:b/>
                <w:bCs/>
                <w:highlight w:val="yellow"/>
              </w:rPr>
              <w:t>SIGNIFICADO</w:t>
            </w:r>
          </w:p>
        </w:tc>
      </w:tr>
      <w:tr w:rsidR="002D6AE0" w14:paraId="2DB68ADE" w14:textId="77777777" w:rsidTr="0021572F">
        <w:tc>
          <w:tcPr>
            <w:tcW w:w="2207" w:type="dxa"/>
            <w:shd w:val="clear" w:color="auto" w:fill="002060"/>
          </w:tcPr>
          <w:p w14:paraId="29522EF3" w14:textId="517614A5" w:rsidR="002D6AE0" w:rsidRDefault="002D6AE0" w:rsidP="004C428A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bstract</w:t>
            </w:r>
            <w:proofErr w:type="spellEnd"/>
          </w:p>
        </w:tc>
        <w:tc>
          <w:tcPr>
            <w:tcW w:w="2207" w:type="dxa"/>
          </w:tcPr>
          <w:p w14:paraId="50DFE13D" w14:textId="6F0A27F2" w:rsidR="002D6AE0" w:rsidRPr="000C586C" w:rsidRDefault="000C586C" w:rsidP="00A0026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586C">
              <w:rPr>
                <w:rFonts w:ascii="Arial" w:hAnsi="Arial" w:cs="Arial"/>
                <w:sz w:val="20"/>
                <w:szCs w:val="20"/>
              </w:rPr>
              <w:t>Implementa abstracciones en Java</w:t>
            </w:r>
          </w:p>
        </w:tc>
        <w:tc>
          <w:tcPr>
            <w:tcW w:w="2207" w:type="dxa"/>
            <w:shd w:val="clear" w:color="auto" w:fill="002060"/>
          </w:tcPr>
          <w:p w14:paraId="37D0CD82" w14:textId="5E09640B" w:rsidR="002D6AE0" w:rsidRDefault="002D6AE0" w:rsidP="004C428A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lse</w:t>
            </w:r>
            <w:proofErr w:type="spellEnd"/>
          </w:p>
        </w:tc>
        <w:tc>
          <w:tcPr>
            <w:tcW w:w="2207" w:type="dxa"/>
          </w:tcPr>
          <w:p w14:paraId="6068C0BA" w14:textId="522570E2" w:rsidR="002D6AE0" w:rsidRPr="00E63B7F" w:rsidRDefault="002F50E1" w:rsidP="00A0026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3B7F">
              <w:rPr>
                <w:rFonts w:ascii="Arial" w:hAnsi="Arial" w:cs="Arial"/>
                <w:sz w:val="20"/>
                <w:szCs w:val="20"/>
              </w:rPr>
              <w:t xml:space="preserve">Se utiliza junto con la palabra </w:t>
            </w:r>
            <w:proofErr w:type="spellStart"/>
            <w:r w:rsidRPr="00E63B7F">
              <w:rPr>
                <w:rFonts w:ascii="Arial" w:hAnsi="Arial" w:cs="Arial"/>
                <w:sz w:val="20"/>
                <w:szCs w:val="20"/>
              </w:rPr>
              <w:t>if</w:t>
            </w:r>
            <w:proofErr w:type="spellEnd"/>
            <w:r w:rsidRPr="00E63B7F">
              <w:rPr>
                <w:rFonts w:ascii="Arial" w:hAnsi="Arial" w:cs="Arial"/>
                <w:sz w:val="20"/>
                <w:szCs w:val="20"/>
              </w:rPr>
              <w:t xml:space="preserve"> para crear una sentencia</w:t>
            </w:r>
          </w:p>
        </w:tc>
      </w:tr>
      <w:tr w:rsidR="002D6AE0" w14:paraId="43E73C48" w14:textId="77777777" w:rsidTr="0021572F">
        <w:tc>
          <w:tcPr>
            <w:tcW w:w="2207" w:type="dxa"/>
            <w:shd w:val="clear" w:color="auto" w:fill="002060"/>
          </w:tcPr>
          <w:p w14:paraId="4EFA44AF" w14:textId="302BC875" w:rsidR="002D6AE0" w:rsidRDefault="002D6AE0" w:rsidP="004C428A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ssert</w:t>
            </w:r>
            <w:proofErr w:type="spellEnd"/>
          </w:p>
        </w:tc>
        <w:tc>
          <w:tcPr>
            <w:tcW w:w="2207" w:type="dxa"/>
          </w:tcPr>
          <w:p w14:paraId="7229C5D6" w14:textId="6E431C81" w:rsidR="002D6AE0" w:rsidRPr="000C586C" w:rsidRDefault="000C586C" w:rsidP="00A0026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586C">
              <w:rPr>
                <w:rFonts w:ascii="Arial" w:hAnsi="Arial" w:cs="Arial"/>
                <w:sz w:val="20"/>
                <w:szCs w:val="20"/>
              </w:rPr>
              <w:t>Describe si una declaración es verdadera o falsa</w:t>
            </w:r>
          </w:p>
        </w:tc>
        <w:tc>
          <w:tcPr>
            <w:tcW w:w="2207" w:type="dxa"/>
            <w:shd w:val="clear" w:color="auto" w:fill="002060"/>
          </w:tcPr>
          <w:p w14:paraId="4797A1E5" w14:textId="275EDE4E" w:rsidR="002D6AE0" w:rsidRDefault="002D6AE0" w:rsidP="004C428A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num</w:t>
            </w:r>
            <w:proofErr w:type="spellEnd"/>
          </w:p>
        </w:tc>
        <w:tc>
          <w:tcPr>
            <w:tcW w:w="2207" w:type="dxa"/>
          </w:tcPr>
          <w:p w14:paraId="1F2AB179" w14:textId="0DCB8A20" w:rsidR="002D6AE0" w:rsidRPr="00E63B7F" w:rsidRDefault="002F50E1" w:rsidP="00A0026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3B7F">
              <w:rPr>
                <w:rFonts w:ascii="Arial" w:hAnsi="Arial" w:cs="Arial"/>
                <w:sz w:val="20"/>
                <w:szCs w:val="20"/>
              </w:rPr>
              <w:t>Se utiliza para crear enumeraciones</w:t>
            </w:r>
          </w:p>
        </w:tc>
      </w:tr>
      <w:tr w:rsidR="002D6AE0" w14:paraId="1FE2847E" w14:textId="77777777" w:rsidTr="0021572F">
        <w:tc>
          <w:tcPr>
            <w:tcW w:w="2207" w:type="dxa"/>
            <w:shd w:val="clear" w:color="auto" w:fill="002060"/>
          </w:tcPr>
          <w:p w14:paraId="19008162" w14:textId="60B6858C" w:rsidR="002D6AE0" w:rsidRDefault="002D6AE0" w:rsidP="004C428A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oolean</w:t>
            </w:r>
            <w:proofErr w:type="spellEnd"/>
          </w:p>
        </w:tc>
        <w:tc>
          <w:tcPr>
            <w:tcW w:w="2207" w:type="dxa"/>
          </w:tcPr>
          <w:p w14:paraId="43703D4E" w14:textId="4DF83AE3" w:rsidR="002D6AE0" w:rsidRPr="000C586C" w:rsidRDefault="000C586C" w:rsidP="00A0026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586C">
              <w:rPr>
                <w:rFonts w:ascii="Arial" w:hAnsi="Arial" w:cs="Arial"/>
                <w:sz w:val="20"/>
                <w:szCs w:val="20"/>
              </w:rPr>
              <w:t xml:space="preserve">Define una variable booleana, ya sea “true” </w:t>
            </w:r>
            <w:proofErr w:type="gramStart"/>
            <w:r w:rsidRPr="000C586C">
              <w:rPr>
                <w:rFonts w:ascii="Arial" w:hAnsi="Arial" w:cs="Arial"/>
                <w:sz w:val="20"/>
                <w:szCs w:val="20"/>
              </w:rPr>
              <w:t>o ”false</w:t>
            </w:r>
            <w:proofErr w:type="gramEnd"/>
            <w:r w:rsidRPr="000C586C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2207" w:type="dxa"/>
            <w:shd w:val="clear" w:color="auto" w:fill="002060"/>
          </w:tcPr>
          <w:p w14:paraId="43ECB5B9" w14:textId="7C252F56" w:rsidR="002D6AE0" w:rsidRDefault="002D6AE0" w:rsidP="004C428A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xtends</w:t>
            </w:r>
            <w:proofErr w:type="spellEnd"/>
          </w:p>
        </w:tc>
        <w:tc>
          <w:tcPr>
            <w:tcW w:w="2207" w:type="dxa"/>
          </w:tcPr>
          <w:p w14:paraId="6B04529F" w14:textId="7C52E013" w:rsidR="002D6AE0" w:rsidRPr="00E63B7F" w:rsidRDefault="002F50E1" w:rsidP="00A0026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3B7F">
              <w:rPr>
                <w:rFonts w:ascii="Arial" w:hAnsi="Arial" w:cs="Arial"/>
                <w:sz w:val="20"/>
                <w:szCs w:val="20"/>
              </w:rPr>
              <w:t>Especifica una superclase</w:t>
            </w:r>
          </w:p>
        </w:tc>
      </w:tr>
      <w:tr w:rsidR="002D6AE0" w14:paraId="41DB91DA" w14:textId="77777777" w:rsidTr="0021572F">
        <w:tc>
          <w:tcPr>
            <w:tcW w:w="2207" w:type="dxa"/>
            <w:shd w:val="clear" w:color="auto" w:fill="002060"/>
          </w:tcPr>
          <w:p w14:paraId="50018A73" w14:textId="3B1D486B" w:rsidR="002D6AE0" w:rsidRDefault="002D6AE0" w:rsidP="004C428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eak</w:t>
            </w:r>
          </w:p>
        </w:tc>
        <w:tc>
          <w:tcPr>
            <w:tcW w:w="2207" w:type="dxa"/>
          </w:tcPr>
          <w:p w14:paraId="66292BDA" w14:textId="52BE18C7" w:rsidR="002D6AE0" w:rsidRPr="000C586C" w:rsidRDefault="000C586C" w:rsidP="00A0026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liza un ciclo</w:t>
            </w:r>
          </w:p>
        </w:tc>
        <w:tc>
          <w:tcPr>
            <w:tcW w:w="2207" w:type="dxa"/>
            <w:shd w:val="clear" w:color="auto" w:fill="002060"/>
          </w:tcPr>
          <w:p w14:paraId="54842E60" w14:textId="0B048C25" w:rsidR="002D6AE0" w:rsidRDefault="002D6AE0" w:rsidP="004C428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l</w:t>
            </w:r>
          </w:p>
        </w:tc>
        <w:tc>
          <w:tcPr>
            <w:tcW w:w="2207" w:type="dxa"/>
          </w:tcPr>
          <w:p w14:paraId="6DF3ED18" w14:textId="1A690012" w:rsidR="002D6AE0" w:rsidRPr="00E63B7F" w:rsidRDefault="00E63B7F" w:rsidP="00A0026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3B7F">
              <w:rPr>
                <w:rFonts w:ascii="Arial" w:hAnsi="Arial" w:cs="Arial"/>
                <w:sz w:val="20"/>
                <w:szCs w:val="20"/>
              </w:rPr>
              <w:t>Se usa en</w:t>
            </w:r>
            <w:r w:rsidR="002F50E1" w:rsidRPr="00E63B7F">
              <w:rPr>
                <w:rFonts w:ascii="Arial" w:hAnsi="Arial" w:cs="Arial"/>
                <w:sz w:val="20"/>
                <w:szCs w:val="20"/>
              </w:rPr>
              <w:t xml:space="preserve"> un</w:t>
            </w:r>
            <w:r w:rsidRPr="00E63B7F">
              <w:rPr>
                <w:rFonts w:ascii="Arial" w:hAnsi="Arial" w:cs="Arial"/>
                <w:sz w:val="20"/>
                <w:szCs w:val="20"/>
              </w:rPr>
              <w:t>a variable que no p</w:t>
            </w:r>
            <w:r w:rsidR="002F50E1" w:rsidRPr="00E63B7F">
              <w:rPr>
                <w:rFonts w:ascii="Arial" w:hAnsi="Arial" w:cs="Arial"/>
                <w:sz w:val="20"/>
                <w:szCs w:val="20"/>
              </w:rPr>
              <w:t>uede ser anulad</w:t>
            </w:r>
            <w:r w:rsidRPr="00E63B7F"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2D6AE0" w14:paraId="0279F7E8" w14:textId="77777777" w:rsidTr="0021572F">
        <w:tc>
          <w:tcPr>
            <w:tcW w:w="2207" w:type="dxa"/>
            <w:shd w:val="clear" w:color="auto" w:fill="002060"/>
          </w:tcPr>
          <w:p w14:paraId="1F7733D6" w14:textId="5645B8C4" w:rsidR="002D6AE0" w:rsidRDefault="002D6AE0" w:rsidP="004C428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yte</w:t>
            </w:r>
          </w:p>
        </w:tc>
        <w:tc>
          <w:tcPr>
            <w:tcW w:w="2207" w:type="dxa"/>
          </w:tcPr>
          <w:p w14:paraId="3B0C51D7" w14:textId="3A0859AB" w:rsidR="002D6AE0" w:rsidRPr="000C586C" w:rsidRDefault="000C586C" w:rsidP="00A0026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ero de 8 bits</w:t>
            </w:r>
          </w:p>
        </w:tc>
        <w:tc>
          <w:tcPr>
            <w:tcW w:w="2207" w:type="dxa"/>
            <w:shd w:val="clear" w:color="auto" w:fill="002060"/>
          </w:tcPr>
          <w:p w14:paraId="62AC6850" w14:textId="3F78AA7F" w:rsidR="002D6AE0" w:rsidRDefault="002D6AE0" w:rsidP="004C428A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inally</w:t>
            </w:r>
            <w:proofErr w:type="spellEnd"/>
          </w:p>
        </w:tc>
        <w:tc>
          <w:tcPr>
            <w:tcW w:w="2207" w:type="dxa"/>
          </w:tcPr>
          <w:p w14:paraId="0B2AC2A5" w14:textId="1CC38542" w:rsidR="002D6AE0" w:rsidRPr="00E63B7F" w:rsidRDefault="00E63B7F" w:rsidP="00A0026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3B7F">
              <w:rPr>
                <w:rFonts w:ascii="Arial" w:hAnsi="Arial" w:cs="Arial"/>
                <w:sz w:val="20"/>
                <w:szCs w:val="20"/>
              </w:rPr>
              <w:t>Específica que cierta parte del código siempre se ejecutara</w:t>
            </w:r>
          </w:p>
        </w:tc>
      </w:tr>
      <w:tr w:rsidR="002D6AE0" w14:paraId="1A3642EB" w14:textId="77777777" w:rsidTr="0021572F">
        <w:tc>
          <w:tcPr>
            <w:tcW w:w="2207" w:type="dxa"/>
            <w:shd w:val="clear" w:color="auto" w:fill="002060"/>
          </w:tcPr>
          <w:p w14:paraId="1C282918" w14:textId="1452E9D5" w:rsidR="002D6AE0" w:rsidRDefault="002D6AE0" w:rsidP="004C428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e</w:t>
            </w:r>
          </w:p>
        </w:tc>
        <w:tc>
          <w:tcPr>
            <w:tcW w:w="2207" w:type="dxa"/>
          </w:tcPr>
          <w:p w14:paraId="4BBD3ED5" w14:textId="08B7EF5C" w:rsidR="002D6AE0" w:rsidRPr="000C586C" w:rsidRDefault="000C586C" w:rsidP="00A0026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utiliz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ra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valuar alguna expresión</w:t>
            </w:r>
          </w:p>
        </w:tc>
        <w:tc>
          <w:tcPr>
            <w:tcW w:w="2207" w:type="dxa"/>
            <w:shd w:val="clear" w:color="auto" w:fill="002060"/>
          </w:tcPr>
          <w:p w14:paraId="36205C4D" w14:textId="7E6DC316" w:rsidR="002D6AE0" w:rsidRDefault="002D6AE0" w:rsidP="004C428A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loat</w:t>
            </w:r>
            <w:proofErr w:type="spellEnd"/>
          </w:p>
        </w:tc>
        <w:tc>
          <w:tcPr>
            <w:tcW w:w="2207" w:type="dxa"/>
          </w:tcPr>
          <w:p w14:paraId="1281D788" w14:textId="13DBE755" w:rsidR="002D6AE0" w:rsidRPr="00E63B7F" w:rsidRDefault="00E63B7F" w:rsidP="00A0026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lara un punto flotante</w:t>
            </w:r>
          </w:p>
        </w:tc>
      </w:tr>
      <w:tr w:rsidR="002D6AE0" w14:paraId="2FC86336" w14:textId="77777777" w:rsidTr="0021572F">
        <w:tc>
          <w:tcPr>
            <w:tcW w:w="2207" w:type="dxa"/>
            <w:shd w:val="clear" w:color="auto" w:fill="002060"/>
          </w:tcPr>
          <w:p w14:paraId="2EB1E1ED" w14:textId="73E3E600" w:rsidR="002D6AE0" w:rsidRDefault="002D6AE0" w:rsidP="004C428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tch</w:t>
            </w:r>
          </w:p>
        </w:tc>
        <w:tc>
          <w:tcPr>
            <w:tcW w:w="2207" w:type="dxa"/>
          </w:tcPr>
          <w:p w14:paraId="79350F8B" w14:textId="07BE08AA" w:rsidR="002D6AE0" w:rsidRPr="000C586C" w:rsidRDefault="000C586C" w:rsidP="00A0026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pecifican que hacer en un caso determinado</w:t>
            </w:r>
          </w:p>
        </w:tc>
        <w:tc>
          <w:tcPr>
            <w:tcW w:w="2207" w:type="dxa"/>
            <w:shd w:val="clear" w:color="auto" w:fill="002060"/>
          </w:tcPr>
          <w:p w14:paraId="03A24E85" w14:textId="493AB588" w:rsidR="002D6AE0" w:rsidRDefault="002D6AE0" w:rsidP="004C428A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or</w:t>
            </w:r>
            <w:proofErr w:type="spellEnd"/>
          </w:p>
        </w:tc>
        <w:tc>
          <w:tcPr>
            <w:tcW w:w="2207" w:type="dxa"/>
          </w:tcPr>
          <w:p w14:paraId="04AB0416" w14:textId="76465DC0" w:rsidR="002D6AE0" w:rsidRPr="00E63B7F" w:rsidRDefault="00E63B7F" w:rsidP="00A0026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ocupar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para crear un ciclo</w:t>
            </w:r>
          </w:p>
        </w:tc>
      </w:tr>
      <w:tr w:rsidR="002D6AE0" w14:paraId="639C4466" w14:textId="77777777" w:rsidTr="0021572F">
        <w:tc>
          <w:tcPr>
            <w:tcW w:w="2207" w:type="dxa"/>
            <w:shd w:val="clear" w:color="auto" w:fill="002060"/>
          </w:tcPr>
          <w:p w14:paraId="3592D055" w14:textId="2A87B80A" w:rsidR="002D6AE0" w:rsidRDefault="002D6AE0" w:rsidP="004C428A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har</w:t>
            </w:r>
            <w:proofErr w:type="spellEnd"/>
          </w:p>
        </w:tc>
        <w:tc>
          <w:tcPr>
            <w:tcW w:w="2207" w:type="dxa"/>
          </w:tcPr>
          <w:p w14:paraId="5C4F0BD1" w14:textId="2B721F0A" w:rsidR="002D6AE0" w:rsidRPr="000C586C" w:rsidRDefault="000C586C" w:rsidP="00A0026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lara una variable tipo carácter</w:t>
            </w:r>
          </w:p>
        </w:tc>
        <w:tc>
          <w:tcPr>
            <w:tcW w:w="2207" w:type="dxa"/>
            <w:shd w:val="clear" w:color="auto" w:fill="002060"/>
          </w:tcPr>
          <w:p w14:paraId="5F8540F1" w14:textId="2CB15FF9" w:rsidR="002D6AE0" w:rsidRDefault="002D6AE0" w:rsidP="004C428A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oto</w:t>
            </w:r>
            <w:proofErr w:type="spellEnd"/>
          </w:p>
        </w:tc>
        <w:tc>
          <w:tcPr>
            <w:tcW w:w="2207" w:type="dxa"/>
          </w:tcPr>
          <w:p w14:paraId="7240377C" w14:textId="77777777" w:rsidR="002D6AE0" w:rsidRDefault="00E63B7F" w:rsidP="00A0026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rucción de salto</w:t>
            </w:r>
          </w:p>
          <w:p w14:paraId="16194C99" w14:textId="7DB70B7A" w:rsidR="00E63B7F" w:rsidRPr="00E63B7F" w:rsidRDefault="00E63B7F" w:rsidP="00A0026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6AE0" w14:paraId="4678667C" w14:textId="77777777" w:rsidTr="0021572F">
        <w:tc>
          <w:tcPr>
            <w:tcW w:w="2207" w:type="dxa"/>
            <w:shd w:val="clear" w:color="auto" w:fill="002060"/>
          </w:tcPr>
          <w:p w14:paraId="7CF8ED72" w14:textId="6E064520" w:rsidR="002D6AE0" w:rsidRDefault="002D6AE0" w:rsidP="004C428A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lass</w:t>
            </w:r>
            <w:proofErr w:type="spellEnd"/>
          </w:p>
        </w:tc>
        <w:tc>
          <w:tcPr>
            <w:tcW w:w="2207" w:type="dxa"/>
          </w:tcPr>
          <w:p w14:paraId="74BA19EF" w14:textId="78930366" w:rsidR="002D6AE0" w:rsidRPr="000C586C" w:rsidRDefault="000C586C" w:rsidP="00A0026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fine la implementación de un objeto</w:t>
            </w:r>
          </w:p>
        </w:tc>
        <w:tc>
          <w:tcPr>
            <w:tcW w:w="2207" w:type="dxa"/>
            <w:shd w:val="clear" w:color="auto" w:fill="002060"/>
          </w:tcPr>
          <w:p w14:paraId="2281D8D7" w14:textId="55F1DC73" w:rsidR="002D6AE0" w:rsidRDefault="002D6AE0" w:rsidP="004C428A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f</w:t>
            </w:r>
            <w:proofErr w:type="spellEnd"/>
          </w:p>
        </w:tc>
        <w:tc>
          <w:tcPr>
            <w:tcW w:w="2207" w:type="dxa"/>
          </w:tcPr>
          <w:p w14:paraId="6A68830C" w14:textId="1AD55AFB" w:rsidR="002D6AE0" w:rsidRPr="00E63B7F" w:rsidRDefault="00E63B7F" w:rsidP="00A0026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usa para indicar una estructura de control</w:t>
            </w:r>
          </w:p>
        </w:tc>
      </w:tr>
      <w:tr w:rsidR="002D6AE0" w14:paraId="4764F28A" w14:textId="77777777" w:rsidTr="0021572F">
        <w:tc>
          <w:tcPr>
            <w:tcW w:w="2207" w:type="dxa"/>
            <w:shd w:val="clear" w:color="auto" w:fill="002060"/>
          </w:tcPr>
          <w:p w14:paraId="140077F2" w14:textId="2D92B781" w:rsidR="002D6AE0" w:rsidRDefault="002D6AE0" w:rsidP="004C428A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onst</w:t>
            </w:r>
            <w:proofErr w:type="spellEnd"/>
          </w:p>
        </w:tc>
        <w:tc>
          <w:tcPr>
            <w:tcW w:w="2207" w:type="dxa"/>
          </w:tcPr>
          <w:p w14:paraId="71062AAB" w14:textId="6F460B0C" w:rsidR="002D6AE0" w:rsidRPr="000C586C" w:rsidRDefault="002F50E1" w:rsidP="00A0026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se utiliza</w:t>
            </w:r>
          </w:p>
        </w:tc>
        <w:tc>
          <w:tcPr>
            <w:tcW w:w="2207" w:type="dxa"/>
            <w:shd w:val="clear" w:color="auto" w:fill="002060"/>
          </w:tcPr>
          <w:p w14:paraId="149FE553" w14:textId="270BF0DA" w:rsidR="002D6AE0" w:rsidRDefault="002D6AE0" w:rsidP="004C428A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mplements</w:t>
            </w:r>
            <w:proofErr w:type="spellEnd"/>
          </w:p>
        </w:tc>
        <w:tc>
          <w:tcPr>
            <w:tcW w:w="2207" w:type="dxa"/>
          </w:tcPr>
          <w:p w14:paraId="552D56BA" w14:textId="51271750" w:rsidR="002D6AE0" w:rsidRPr="00E63B7F" w:rsidRDefault="00E63B7F" w:rsidP="00A0026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fine la interfaz de una clase</w:t>
            </w:r>
          </w:p>
        </w:tc>
      </w:tr>
      <w:tr w:rsidR="002D6AE0" w14:paraId="0BED204C" w14:textId="77777777" w:rsidTr="0021572F">
        <w:tc>
          <w:tcPr>
            <w:tcW w:w="2207" w:type="dxa"/>
            <w:shd w:val="clear" w:color="auto" w:fill="002060"/>
          </w:tcPr>
          <w:p w14:paraId="06B9713A" w14:textId="1C2A1C6F" w:rsidR="002D6AE0" w:rsidRDefault="002D6AE0" w:rsidP="004C428A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ontinue</w:t>
            </w:r>
            <w:proofErr w:type="spellEnd"/>
          </w:p>
        </w:tc>
        <w:tc>
          <w:tcPr>
            <w:tcW w:w="2207" w:type="dxa"/>
          </w:tcPr>
          <w:p w14:paraId="1339706D" w14:textId="04877F99" w:rsidR="002D6AE0" w:rsidRPr="000C586C" w:rsidRDefault="002F50E1" w:rsidP="00A0026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mpe un ciclo permitiéndolo realizar iteraciones</w:t>
            </w:r>
          </w:p>
        </w:tc>
        <w:tc>
          <w:tcPr>
            <w:tcW w:w="2207" w:type="dxa"/>
            <w:shd w:val="clear" w:color="auto" w:fill="002060"/>
          </w:tcPr>
          <w:p w14:paraId="1D9ABB79" w14:textId="672F5B70" w:rsidR="002D6AE0" w:rsidRDefault="002D6AE0" w:rsidP="004C428A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mport</w:t>
            </w:r>
            <w:proofErr w:type="spellEnd"/>
          </w:p>
        </w:tc>
        <w:tc>
          <w:tcPr>
            <w:tcW w:w="2207" w:type="dxa"/>
          </w:tcPr>
          <w:p w14:paraId="5416DB6F" w14:textId="5D36B2F9" w:rsidR="002D6AE0" w:rsidRPr="00E63B7F" w:rsidRDefault="00E63B7F" w:rsidP="00A0026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utiliza para importar paquetes</w:t>
            </w:r>
          </w:p>
        </w:tc>
      </w:tr>
      <w:tr w:rsidR="002D6AE0" w14:paraId="7D33D680" w14:textId="77777777" w:rsidTr="0021572F">
        <w:tc>
          <w:tcPr>
            <w:tcW w:w="2207" w:type="dxa"/>
            <w:shd w:val="clear" w:color="auto" w:fill="002060"/>
          </w:tcPr>
          <w:p w14:paraId="22FCB776" w14:textId="09367262" w:rsidR="002D6AE0" w:rsidRDefault="002D6AE0" w:rsidP="004C428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efault</w:t>
            </w:r>
          </w:p>
        </w:tc>
        <w:tc>
          <w:tcPr>
            <w:tcW w:w="2207" w:type="dxa"/>
          </w:tcPr>
          <w:p w14:paraId="5416F804" w14:textId="3C98A8E2" w:rsidR="002D6AE0" w:rsidRPr="000C586C" w:rsidRDefault="000C586C" w:rsidP="00A0026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usa para declarar valores predeterminados</w:t>
            </w:r>
          </w:p>
        </w:tc>
        <w:tc>
          <w:tcPr>
            <w:tcW w:w="2207" w:type="dxa"/>
            <w:shd w:val="clear" w:color="auto" w:fill="002060"/>
          </w:tcPr>
          <w:p w14:paraId="10359C9B" w14:textId="6D94300D" w:rsidR="002D6AE0" w:rsidRDefault="002D6AE0" w:rsidP="004C428A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stanceof</w:t>
            </w:r>
            <w:proofErr w:type="spellEnd"/>
          </w:p>
        </w:tc>
        <w:tc>
          <w:tcPr>
            <w:tcW w:w="2207" w:type="dxa"/>
          </w:tcPr>
          <w:p w14:paraId="73C5900A" w14:textId="0A2EED51" w:rsidR="002D6AE0" w:rsidRPr="00E63B7F" w:rsidRDefault="00E63B7F" w:rsidP="00A0026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lúa si un objeto es compatible con la interfaz</w:t>
            </w:r>
          </w:p>
        </w:tc>
      </w:tr>
      <w:tr w:rsidR="002D6AE0" w14:paraId="1B47D8BE" w14:textId="77777777" w:rsidTr="0021572F">
        <w:tc>
          <w:tcPr>
            <w:tcW w:w="2207" w:type="dxa"/>
            <w:shd w:val="clear" w:color="auto" w:fill="002060"/>
          </w:tcPr>
          <w:p w14:paraId="48B8EAE7" w14:textId="00E066F8" w:rsidR="002D6AE0" w:rsidRDefault="002D6AE0" w:rsidP="004C428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</w:t>
            </w:r>
          </w:p>
        </w:tc>
        <w:tc>
          <w:tcPr>
            <w:tcW w:w="2207" w:type="dxa"/>
          </w:tcPr>
          <w:p w14:paraId="79188A3D" w14:textId="593EB9EB" w:rsidR="002D6AE0" w:rsidRPr="000C586C" w:rsidRDefault="002F50E1" w:rsidP="00A0026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utiliza junto co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hi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ara crear un ciclo</w:t>
            </w:r>
          </w:p>
        </w:tc>
        <w:tc>
          <w:tcPr>
            <w:tcW w:w="2207" w:type="dxa"/>
            <w:shd w:val="clear" w:color="auto" w:fill="002060"/>
          </w:tcPr>
          <w:p w14:paraId="3D7C3CB2" w14:textId="71AE9FD9" w:rsidR="002D6AE0" w:rsidRDefault="002D6AE0" w:rsidP="004C428A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t</w:t>
            </w:r>
            <w:proofErr w:type="spellEnd"/>
          </w:p>
        </w:tc>
        <w:tc>
          <w:tcPr>
            <w:tcW w:w="2207" w:type="dxa"/>
          </w:tcPr>
          <w:p w14:paraId="6231604A" w14:textId="60E4FC1D" w:rsidR="002D6AE0" w:rsidRPr="00E63B7F" w:rsidRDefault="00E63B7F" w:rsidP="00A0026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lara una variable tipo entero</w:t>
            </w:r>
          </w:p>
        </w:tc>
      </w:tr>
      <w:tr w:rsidR="002D6AE0" w14:paraId="72D8363D" w14:textId="77777777" w:rsidTr="0021572F">
        <w:tc>
          <w:tcPr>
            <w:tcW w:w="2207" w:type="dxa"/>
            <w:shd w:val="clear" w:color="auto" w:fill="002060"/>
          </w:tcPr>
          <w:p w14:paraId="1D4AAA5B" w14:textId="5934A44D" w:rsidR="002D6AE0" w:rsidRDefault="002D6AE0" w:rsidP="004C428A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ouble</w:t>
            </w:r>
            <w:proofErr w:type="spellEnd"/>
          </w:p>
        </w:tc>
        <w:tc>
          <w:tcPr>
            <w:tcW w:w="2207" w:type="dxa"/>
          </w:tcPr>
          <w:p w14:paraId="54762D37" w14:textId="55339BAF" w:rsidR="002D6AE0" w:rsidRPr="000C586C" w:rsidRDefault="002F50E1" w:rsidP="00A0026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lara una variable punto flotante</w:t>
            </w:r>
          </w:p>
        </w:tc>
        <w:tc>
          <w:tcPr>
            <w:tcW w:w="2207" w:type="dxa"/>
            <w:shd w:val="clear" w:color="auto" w:fill="002060"/>
          </w:tcPr>
          <w:p w14:paraId="54B16DBF" w14:textId="13F98A44" w:rsidR="002D6AE0" w:rsidRDefault="002D6AE0" w:rsidP="004C428A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interface</w:t>
            </w:r>
            <w:proofErr w:type="gramEnd"/>
          </w:p>
        </w:tc>
        <w:tc>
          <w:tcPr>
            <w:tcW w:w="2207" w:type="dxa"/>
          </w:tcPr>
          <w:p w14:paraId="35CC1F44" w14:textId="094D4DFF" w:rsidR="002D6AE0" w:rsidRPr="00E63B7F" w:rsidRDefault="00E63B7F" w:rsidP="00A0026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lara una clase especial</w:t>
            </w:r>
          </w:p>
        </w:tc>
      </w:tr>
      <w:tr w:rsidR="002D6AE0" w14:paraId="4E860B94" w14:textId="77777777" w:rsidTr="0021572F">
        <w:tc>
          <w:tcPr>
            <w:tcW w:w="2207" w:type="dxa"/>
            <w:shd w:val="clear" w:color="auto" w:fill="002060"/>
          </w:tcPr>
          <w:p w14:paraId="00945117" w14:textId="7C7DE128" w:rsidR="002D6AE0" w:rsidRDefault="002D6AE0" w:rsidP="004C428A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ong</w:t>
            </w:r>
            <w:proofErr w:type="spellEnd"/>
          </w:p>
        </w:tc>
        <w:tc>
          <w:tcPr>
            <w:tcW w:w="2207" w:type="dxa"/>
          </w:tcPr>
          <w:p w14:paraId="54F79DC5" w14:textId="7D6CD599" w:rsidR="002D6AE0" w:rsidRPr="000C586C" w:rsidRDefault="00E63B7F" w:rsidP="00A0026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lara una variable tipo entero</w:t>
            </w:r>
          </w:p>
        </w:tc>
        <w:tc>
          <w:tcPr>
            <w:tcW w:w="2207" w:type="dxa"/>
            <w:shd w:val="clear" w:color="auto" w:fill="002060"/>
          </w:tcPr>
          <w:p w14:paraId="3A6C742C" w14:textId="679077AE" w:rsidR="002D6AE0" w:rsidRDefault="002D6AE0" w:rsidP="004C428A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ublic</w:t>
            </w:r>
            <w:proofErr w:type="spellEnd"/>
          </w:p>
        </w:tc>
        <w:tc>
          <w:tcPr>
            <w:tcW w:w="2207" w:type="dxa"/>
          </w:tcPr>
          <w:p w14:paraId="6DB1869C" w14:textId="24FDD22D" w:rsidR="002D6AE0" w:rsidRPr="00E63B7F" w:rsidRDefault="00325915" w:rsidP="00A0026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ificador de acceso publico</w:t>
            </w:r>
          </w:p>
        </w:tc>
      </w:tr>
      <w:tr w:rsidR="002D6AE0" w14:paraId="01049BD7" w14:textId="77777777" w:rsidTr="0021572F">
        <w:tc>
          <w:tcPr>
            <w:tcW w:w="2207" w:type="dxa"/>
            <w:shd w:val="clear" w:color="auto" w:fill="002060"/>
          </w:tcPr>
          <w:p w14:paraId="13B471BD" w14:textId="03D2A0EB" w:rsidR="002D6AE0" w:rsidRDefault="002D6AE0" w:rsidP="004C428A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ative</w:t>
            </w:r>
            <w:proofErr w:type="spellEnd"/>
          </w:p>
        </w:tc>
        <w:tc>
          <w:tcPr>
            <w:tcW w:w="2207" w:type="dxa"/>
          </w:tcPr>
          <w:p w14:paraId="0C7C2220" w14:textId="2CB1DA14" w:rsidR="002D6AE0" w:rsidRPr="000C586C" w:rsidRDefault="00325915" w:rsidP="00A0026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que un método no esta en el mismo archivo</w:t>
            </w:r>
          </w:p>
        </w:tc>
        <w:tc>
          <w:tcPr>
            <w:tcW w:w="2207" w:type="dxa"/>
            <w:shd w:val="clear" w:color="auto" w:fill="002060"/>
          </w:tcPr>
          <w:p w14:paraId="1135DD86" w14:textId="7CD956A9" w:rsidR="002D6AE0" w:rsidRDefault="002D6AE0" w:rsidP="004C428A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turn</w:t>
            </w:r>
            <w:proofErr w:type="spellEnd"/>
          </w:p>
        </w:tc>
        <w:tc>
          <w:tcPr>
            <w:tcW w:w="2207" w:type="dxa"/>
          </w:tcPr>
          <w:p w14:paraId="5A80247C" w14:textId="167CE29C" w:rsidR="002D6AE0" w:rsidRPr="00E63B7F" w:rsidRDefault="00325915" w:rsidP="00A0026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liza un método regresando un valor</w:t>
            </w:r>
          </w:p>
        </w:tc>
      </w:tr>
      <w:tr w:rsidR="002D6AE0" w14:paraId="327BC3AA" w14:textId="77777777" w:rsidTr="0021572F">
        <w:tc>
          <w:tcPr>
            <w:tcW w:w="2207" w:type="dxa"/>
            <w:shd w:val="clear" w:color="auto" w:fill="002060"/>
          </w:tcPr>
          <w:p w14:paraId="79EB6187" w14:textId="1BE6B4FD" w:rsidR="002D6AE0" w:rsidRDefault="002D6AE0" w:rsidP="004C428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</w:t>
            </w:r>
          </w:p>
        </w:tc>
        <w:tc>
          <w:tcPr>
            <w:tcW w:w="2207" w:type="dxa"/>
          </w:tcPr>
          <w:p w14:paraId="56097133" w14:textId="2525943C" w:rsidR="002D6AE0" w:rsidRPr="000C586C" w:rsidRDefault="00325915" w:rsidP="00A0026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 un objeto nuevo</w:t>
            </w:r>
          </w:p>
        </w:tc>
        <w:tc>
          <w:tcPr>
            <w:tcW w:w="2207" w:type="dxa"/>
            <w:shd w:val="clear" w:color="auto" w:fill="002060"/>
          </w:tcPr>
          <w:p w14:paraId="4348A6CA" w14:textId="2F7C4F8E" w:rsidR="002D6AE0" w:rsidRDefault="002D6AE0" w:rsidP="004C428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rt</w:t>
            </w:r>
          </w:p>
        </w:tc>
        <w:tc>
          <w:tcPr>
            <w:tcW w:w="2207" w:type="dxa"/>
          </w:tcPr>
          <w:p w14:paraId="5533777C" w14:textId="500E4094" w:rsidR="002D6AE0" w:rsidRPr="00E63B7F" w:rsidRDefault="00325915" w:rsidP="00A0026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lara una variable tipo entero</w:t>
            </w:r>
          </w:p>
        </w:tc>
      </w:tr>
      <w:tr w:rsidR="002D6AE0" w14:paraId="39537477" w14:textId="77777777" w:rsidTr="0021572F">
        <w:tc>
          <w:tcPr>
            <w:tcW w:w="2207" w:type="dxa"/>
            <w:shd w:val="clear" w:color="auto" w:fill="002060"/>
          </w:tcPr>
          <w:p w14:paraId="4F4ED7F9" w14:textId="0D7F1332" w:rsidR="002D6AE0" w:rsidRDefault="002D6AE0" w:rsidP="004C428A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ackage</w:t>
            </w:r>
            <w:proofErr w:type="spellEnd"/>
          </w:p>
        </w:tc>
        <w:tc>
          <w:tcPr>
            <w:tcW w:w="2207" w:type="dxa"/>
          </w:tcPr>
          <w:p w14:paraId="1EC044B3" w14:textId="4C949FEC" w:rsidR="002D6AE0" w:rsidRPr="000C586C" w:rsidRDefault="00325915" w:rsidP="00A0026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upa las clases</w:t>
            </w:r>
          </w:p>
        </w:tc>
        <w:tc>
          <w:tcPr>
            <w:tcW w:w="2207" w:type="dxa"/>
            <w:shd w:val="clear" w:color="auto" w:fill="002060"/>
          </w:tcPr>
          <w:p w14:paraId="51184751" w14:textId="7CD9D91D" w:rsidR="002D6AE0" w:rsidRDefault="002D6AE0" w:rsidP="004C428A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tatic</w:t>
            </w:r>
            <w:proofErr w:type="spellEnd"/>
          </w:p>
        </w:tc>
        <w:tc>
          <w:tcPr>
            <w:tcW w:w="2207" w:type="dxa"/>
          </w:tcPr>
          <w:p w14:paraId="2B74C26C" w14:textId="11BCA353" w:rsidR="002D6AE0" w:rsidRPr="00E63B7F" w:rsidRDefault="00325915" w:rsidP="00A0026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que un método o campo es único en la clase</w:t>
            </w:r>
          </w:p>
        </w:tc>
      </w:tr>
      <w:tr w:rsidR="002D6AE0" w14:paraId="1C5CDC40" w14:textId="77777777" w:rsidTr="0021572F">
        <w:tc>
          <w:tcPr>
            <w:tcW w:w="2207" w:type="dxa"/>
            <w:shd w:val="clear" w:color="auto" w:fill="002060"/>
          </w:tcPr>
          <w:p w14:paraId="07F34AD8" w14:textId="6C0BFB10" w:rsidR="002D6AE0" w:rsidRDefault="002D6AE0" w:rsidP="004C428A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ivate</w:t>
            </w:r>
            <w:proofErr w:type="spellEnd"/>
          </w:p>
        </w:tc>
        <w:tc>
          <w:tcPr>
            <w:tcW w:w="2207" w:type="dxa"/>
          </w:tcPr>
          <w:p w14:paraId="1B8AE6FC" w14:textId="0E875410" w:rsidR="002D6AE0" w:rsidRPr="000C586C" w:rsidRDefault="00325915" w:rsidP="00A0026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ificador de acceso privado</w:t>
            </w:r>
          </w:p>
        </w:tc>
        <w:tc>
          <w:tcPr>
            <w:tcW w:w="2207" w:type="dxa"/>
            <w:shd w:val="clear" w:color="auto" w:fill="002060"/>
          </w:tcPr>
          <w:p w14:paraId="3ACC12F6" w14:textId="74C38C03" w:rsidR="002D6AE0" w:rsidRDefault="002D6AE0" w:rsidP="004C428A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trictfp</w:t>
            </w:r>
            <w:proofErr w:type="spellEnd"/>
          </w:p>
        </w:tc>
        <w:tc>
          <w:tcPr>
            <w:tcW w:w="2207" w:type="dxa"/>
          </w:tcPr>
          <w:p w14:paraId="420030CC" w14:textId="4DD059A9" w:rsidR="002D6AE0" w:rsidRPr="00E63B7F" w:rsidRDefault="00325915" w:rsidP="00A0026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mite restringir el redondeo de cálculos</w:t>
            </w:r>
          </w:p>
        </w:tc>
      </w:tr>
      <w:tr w:rsidR="002D6AE0" w14:paraId="44C6D4A3" w14:textId="77777777" w:rsidTr="0021572F">
        <w:tc>
          <w:tcPr>
            <w:tcW w:w="2207" w:type="dxa"/>
            <w:shd w:val="clear" w:color="auto" w:fill="002060"/>
          </w:tcPr>
          <w:p w14:paraId="249D1499" w14:textId="264D0505" w:rsidR="002D6AE0" w:rsidRDefault="002D6AE0" w:rsidP="004C428A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otected</w:t>
            </w:r>
            <w:proofErr w:type="spellEnd"/>
          </w:p>
        </w:tc>
        <w:tc>
          <w:tcPr>
            <w:tcW w:w="2207" w:type="dxa"/>
          </w:tcPr>
          <w:p w14:paraId="392BF3BF" w14:textId="0F50D41A" w:rsidR="002D6AE0" w:rsidRPr="000C586C" w:rsidRDefault="00325915" w:rsidP="00A0026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ificador de acceso protegido</w:t>
            </w:r>
          </w:p>
        </w:tc>
        <w:tc>
          <w:tcPr>
            <w:tcW w:w="2207" w:type="dxa"/>
            <w:shd w:val="clear" w:color="auto" w:fill="002060"/>
          </w:tcPr>
          <w:p w14:paraId="6632A8C5" w14:textId="73FE92DD" w:rsidR="002D6AE0" w:rsidRDefault="002D6AE0" w:rsidP="004C428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</w:t>
            </w:r>
          </w:p>
        </w:tc>
        <w:tc>
          <w:tcPr>
            <w:tcW w:w="2207" w:type="dxa"/>
          </w:tcPr>
          <w:p w14:paraId="40818B39" w14:textId="21F98896" w:rsidR="002D6AE0" w:rsidRPr="00E63B7F" w:rsidRDefault="00325915" w:rsidP="00A0026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da a llamar una superclase</w:t>
            </w:r>
          </w:p>
        </w:tc>
      </w:tr>
      <w:tr w:rsidR="002D6AE0" w14:paraId="6ECD7215" w14:textId="77777777" w:rsidTr="0021572F">
        <w:tc>
          <w:tcPr>
            <w:tcW w:w="2207" w:type="dxa"/>
            <w:shd w:val="clear" w:color="auto" w:fill="002060"/>
          </w:tcPr>
          <w:p w14:paraId="21F9A972" w14:textId="3A584787" w:rsidR="002D6AE0" w:rsidRDefault="002D6AE0" w:rsidP="004C428A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witch</w:t>
            </w:r>
            <w:proofErr w:type="spellEnd"/>
          </w:p>
        </w:tc>
        <w:tc>
          <w:tcPr>
            <w:tcW w:w="2207" w:type="dxa"/>
          </w:tcPr>
          <w:p w14:paraId="01E64F29" w14:textId="06155BB3" w:rsidR="002D6AE0" w:rsidRPr="000C586C" w:rsidRDefault="00325915" w:rsidP="00A0026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 una instrucción de control</w:t>
            </w:r>
          </w:p>
        </w:tc>
        <w:tc>
          <w:tcPr>
            <w:tcW w:w="2207" w:type="dxa"/>
            <w:shd w:val="clear" w:color="auto" w:fill="002060"/>
          </w:tcPr>
          <w:p w14:paraId="7B779C13" w14:textId="4A9B18F9" w:rsidR="002D6AE0" w:rsidRDefault="002D6AE0" w:rsidP="004C428A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ranscient</w:t>
            </w:r>
            <w:proofErr w:type="spellEnd"/>
          </w:p>
        </w:tc>
        <w:tc>
          <w:tcPr>
            <w:tcW w:w="2207" w:type="dxa"/>
          </w:tcPr>
          <w:p w14:paraId="36AB9059" w14:textId="1203D405" w:rsidR="002D6AE0" w:rsidRPr="00E63B7F" w:rsidRDefault="00325915" w:rsidP="00A0026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que un atributo no sea serializado</w:t>
            </w:r>
          </w:p>
        </w:tc>
      </w:tr>
      <w:tr w:rsidR="002D6AE0" w14:paraId="7DE106FD" w14:textId="77777777" w:rsidTr="0021572F">
        <w:tc>
          <w:tcPr>
            <w:tcW w:w="2207" w:type="dxa"/>
            <w:shd w:val="clear" w:color="auto" w:fill="002060"/>
          </w:tcPr>
          <w:p w14:paraId="01236BBD" w14:textId="08E00D99" w:rsidR="002D6AE0" w:rsidRDefault="002D6AE0" w:rsidP="004C428A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ynchronized</w:t>
            </w:r>
            <w:proofErr w:type="spellEnd"/>
          </w:p>
        </w:tc>
        <w:tc>
          <w:tcPr>
            <w:tcW w:w="2207" w:type="dxa"/>
          </w:tcPr>
          <w:p w14:paraId="46E8DE3E" w14:textId="113E9C1C" w:rsidR="002D6AE0" w:rsidRPr="000C586C" w:rsidRDefault="00325915" w:rsidP="00A0026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utiliza para obtener un bloque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utex</w:t>
            </w:r>
            <w:proofErr w:type="spellEnd"/>
          </w:p>
        </w:tc>
        <w:tc>
          <w:tcPr>
            <w:tcW w:w="2207" w:type="dxa"/>
            <w:shd w:val="clear" w:color="auto" w:fill="002060"/>
          </w:tcPr>
          <w:p w14:paraId="6EA2CD49" w14:textId="69130073" w:rsidR="002D6AE0" w:rsidRDefault="002D6AE0" w:rsidP="004C428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y</w:t>
            </w:r>
          </w:p>
        </w:tc>
        <w:tc>
          <w:tcPr>
            <w:tcW w:w="2207" w:type="dxa"/>
          </w:tcPr>
          <w:p w14:paraId="76AA49E0" w14:textId="4D0C97D0" w:rsidR="002D6AE0" w:rsidRPr="00E63B7F" w:rsidRDefault="00325915" w:rsidP="00A0026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fine un bloque de código para que tenga excepciones</w:t>
            </w:r>
          </w:p>
        </w:tc>
      </w:tr>
      <w:tr w:rsidR="002D6AE0" w14:paraId="2B45FEA8" w14:textId="77777777" w:rsidTr="0021572F">
        <w:tc>
          <w:tcPr>
            <w:tcW w:w="2207" w:type="dxa"/>
            <w:shd w:val="clear" w:color="auto" w:fill="002060"/>
          </w:tcPr>
          <w:p w14:paraId="6623513A" w14:textId="54D558B6" w:rsidR="002D6AE0" w:rsidRDefault="002D6AE0" w:rsidP="004C428A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his</w:t>
            </w:r>
            <w:proofErr w:type="spellEnd"/>
          </w:p>
        </w:tc>
        <w:tc>
          <w:tcPr>
            <w:tcW w:w="2207" w:type="dxa"/>
          </w:tcPr>
          <w:p w14:paraId="73F01CC5" w14:textId="0DB3FBFD" w:rsidR="002D6AE0" w:rsidRPr="000C586C" w:rsidRDefault="00325915" w:rsidP="00A0026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ce referencia a un objeto</w:t>
            </w:r>
          </w:p>
        </w:tc>
        <w:tc>
          <w:tcPr>
            <w:tcW w:w="2207" w:type="dxa"/>
            <w:shd w:val="clear" w:color="auto" w:fill="002060"/>
          </w:tcPr>
          <w:p w14:paraId="5D8CB7B0" w14:textId="24535954" w:rsidR="002D6AE0" w:rsidRDefault="002D6AE0" w:rsidP="004C428A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oid</w:t>
            </w:r>
            <w:proofErr w:type="spellEnd"/>
          </w:p>
        </w:tc>
        <w:tc>
          <w:tcPr>
            <w:tcW w:w="2207" w:type="dxa"/>
          </w:tcPr>
          <w:p w14:paraId="7A6FBA2B" w14:textId="60227A39" w:rsidR="002D6AE0" w:rsidRPr="00E63B7F" w:rsidRDefault="004C428A" w:rsidP="00A0026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 un tipo de dato que no regresa valores</w:t>
            </w:r>
          </w:p>
        </w:tc>
      </w:tr>
      <w:tr w:rsidR="002D6AE0" w14:paraId="6B60297E" w14:textId="77777777" w:rsidTr="0021572F">
        <w:tc>
          <w:tcPr>
            <w:tcW w:w="2207" w:type="dxa"/>
            <w:shd w:val="clear" w:color="auto" w:fill="002060"/>
          </w:tcPr>
          <w:p w14:paraId="0E18198B" w14:textId="28576A36" w:rsidR="002D6AE0" w:rsidRDefault="002D6AE0" w:rsidP="004C428A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hrow</w:t>
            </w:r>
            <w:proofErr w:type="spellEnd"/>
          </w:p>
        </w:tc>
        <w:tc>
          <w:tcPr>
            <w:tcW w:w="2207" w:type="dxa"/>
          </w:tcPr>
          <w:p w14:paraId="4D989302" w14:textId="7A959944" w:rsidR="002D6AE0" w:rsidRPr="000C586C" w:rsidRDefault="00325915" w:rsidP="00A0026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mite realizar una excepción en un método</w:t>
            </w:r>
          </w:p>
        </w:tc>
        <w:tc>
          <w:tcPr>
            <w:tcW w:w="2207" w:type="dxa"/>
            <w:shd w:val="clear" w:color="auto" w:fill="002060"/>
          </w:tcPr>
          <w:p w14:paraId="714C7F54" w14:textId="02AFDCB7" w:rsidR="002D6AE0" w:rsidRDefault="002D6AE0" w:rsidP="004C428A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olatile</w:t>
            </w:r>
            <w:proofErr w:type="spellEnd"/>
          </w:p>
        </w:tc>
        <w:tc>
          <w:tcPr>
            <w:tcW w:w="2207" w:type="dxa"/>
          </w:tcPr>
          <w:p w14:paraId="1EBD9DEC" w14:textId="2C767B70" w:rsidR="002D6AE0" w:rsidRPr="00E63B7F" w:rsidRDefault="004C428A" w:rsidP="00A0026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que una variable se modifica a través de subprocesos o hilos</w:t>
            </w:r>
          </w:p>
        </w:tc>
      </w:tr>
      <w:tr w:rsidR="002D6AE0" w14:paraId="23B37BF3" w14:textId="77777777" w:rsidTr="0021572F">
        <w:tc>
          <w:tcPr>
            <w:tcW w:w="2207" w:type="dxa"/>
            <w:shd w:val="clear" w:color="auto" w:fill="002060"/>
          </w:tcPr>
          <w:p w14:paraId="175DD252" w14:textId="6AB2D041" w:rsidR="002D6AE0" w:rsidRDefault="002D6AE0" w:rsidP="004C428A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hrows</w:t>
            </w:r>
            <w:proofErr w:type="spellEnd"/>
          </w:p>
        </w:tc>
        <w:tc>
          <w:tcPr>
            <w:tcW w:w="2207" w:type="dxa"/>
          </w:tcPr>
          <w:p w14:paraId="055A45C5" w14:textId="4E89855B" w:rsidR="002D6AE0" w:rsidRPr="000C586C" w:rsidRDefault="00325915" w:rsidP="00A0026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mite realizar excepciones en un método</w:t>
            </w:r>
          </w:p>
        </w:tc>
        <w:tc>
          <w:tcPr>
            <w:tcW w:w="2207" w:type="dxa"/>
            <w:shd w:val="clear" w:color="auto" w:fill="002060"/>
          </w:tcPr>
          <w:p w14:paraId="73334FF5" w14:textId="1FDE23D7" w:rsidR="002D6AE0" w:rsidRDefault="002D6AE0" w:rsidP="004C428A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while</w:t>
            </w:r>
            <w:proofErr w:type="spellEnd"/>
          </w:p>
        </w:tc>
        <w:tc>
          <w:tcPr>
            <w:tcW w:w="2207" w:type="dxa"/>
          </w:tcPr>
          <w:p w14:paraId="128F6F74" w14:textId="3D543963" w:rsidR="002D6AE0" w:rsidRPr="00E63B7F" w:rsidRDefault="004C428A" w:rsidP="00A0026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rve para crear un ciclo</w:t>
            </w:r>
          </w:p>
        </w:tc>
      </w:tr>
    </w:tbl>
    <w:p w14:paraId="7F6E4ADF" w14:textId="72273659" w:rsidR="002D6AE0" w:rsidRDefault="004C428A" w:rsidP="002D6AE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También existen las llamadas etiquetas de documentación en Java, sirven para que en el futuro otros desarrolladores o incluso nosotros podamos saber para que sirve cada clase, interfaz o método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4C428A" w14:paraId="541C35FD" w14:textId="77777777" w:rsidTr="004C428A">
        <w:tc>
          <w:tcPr>
            <w:tcW w:w="4414" w:type="dxa"/>
            <w:shd w:val="clear" w:color="auto" w:fill="FFFF00"/>
          </w:tcPr>
          <w:p w14:paraId="3CD356CA" w14:textId="3B52A4EF" w:rsidR="004C428A" w:rsidRDefault="004C428A" w:rsidP="00A0026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tiqueta</w:t>
            </w:r>
          </w:p>
        </w:tc>
        <w:tc>
          <w:tcPr>
            <w:tcW w:w="4414" w:type="dxa"/>
            <w:shd w:val="clear" w:color="auto" w:fill="FFFF00"/>
          </w:tcPr>
          <w:p w14:paraId="12B56624" w14:textId="39333808" w:rsidR="004C428A" w:rsidRDefault="004C428A" w:rsidP="00A0026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ón</w:t>
            </w:r>
          </w:p>
        </w:tc>
      </w:tr>
      <w:tr w:rsidR="004C428A" w14:paraId="0F4B7626" w14:textId="77777777" w:rsidTr="004C428A">
        <w:tc>
          <w:tcPr>
            <w:tcW w:w="4414" w:type="dxa"/>
            <w:shd w:val="clear" w:color="auto" w:fill="002060"/>
          </w:tcPr>
          <w:p w14:paraId="59500C9E" w14:textId="2FE3E7A1" w:rsidR="004C428A" w:rsidRDefault="004C428A" w:rsidP="00A0026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@author</w:t>
            </w:r>
          </w:p>
        </w:tc>
        <w:tc>
          <w:tcPr>
            <w:tcW w:w="4414" w:type="dxa"/>
          </w:tcPr>
          <w:p w14:paraId="6F00DDD7" w14:textId="570688D0" w:rsidR="004C428A" w:rsidRDefault="004C428A" w:rsidP="00A0026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estra el nombre del programador</w:t>
            </w:r>
          </w:p>
        </w:tc>
      </w:tr>
      <w:tr w:rsidR="004C428A" w14:paraId="58EB9FB6" w14:textId="77777777" w:rsidTr="004C428A">
        <w:tc>
          <w:tcPr>
            <w:tcW w:w="4414" w:type="dxa"/>
            <w:shd w:val="clear" w:color="auto" w:fill="002060"/>
          </w:tcPr>
          <w:p w14:paraId="5D0038CA" w14:textId="72917A42" w:rsidR="004C428A" w:rsidRDefault="004C428A" w:rsidP="00A0026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@see</w:t>
            </w:r>
          </w:p>
        </w:tc>
        <w:tc>
          <w:tcPr>
            <w:tcW w:w="4414" w:type="dxa"/>
          </w:tcPr>
          <w:p w14:paraId="6C8F84EE" w14:textId="29B6379B" w:rsidR="004C428A" w:rsidRDefault="00A0026C" w:rsidP="00A0026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ce referencia de un método con otro</w:t>
            </w:r>
          </w:p>
        </w:tc>
      </w:tr>
      <w:tr w:rsidR="004C428A" w14:paraId="014CF1A7" w14:textId="77777777" w:rsidTr="004C428A">
        <w:tc>
          <w:tcPr>
            <w:tcW w:w="4414" w:type="dxa"/>
            <w:shd w:val="clear" w:color="auto" w:fill="002060"/>
          </w:tcPr>
          <w:p w14:paraId="625AEFB1" w14:textId="47008EE5" w:rsidR="004C428A" w:rsidRDefault="004C428A" w:rsidP="00A0026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@param</w:t>
            </w:r>
          </w:p>
        </w:tc>
        <w:tc>
          <w:tcPr>
            <w:tcW w:w="4414" w:type="dxa"/>
          </w:tcPr>
          <w:p w14:paraId="55AA4CB0" w14:textId="2F6B3EE8" w:rsidR="004C428A" w:rsidRDefault="004C428A" w:rsidP="00A0026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utiliza en todos los parámetros que utiliza un método, ya que indica su parámetro</w:t>
            </w:r>
          </w:p>
        </w:tc>
      </w:tr>
      <w:tr w:rsidR="004C428A" w14:paraId="359A7788" w14:textId="77777777" w:rsidTr="004C428A">
        <w:tc>
          <w:tcPr>
            <w:tcW w:w="4414" w:type="dxa"/>
            <w:shd w:val="clear" w:color="auto" w:fill="002060"/>
          </w:tcPr>
          <w:p w14:paraId="7FDF54DA" w14:textId="6286742C" w:rsidR="004C428A" w:rsidRDefault="004C428A" w:rsidP="00A0026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@return</w:t>
            </w:r>
          </w:p>
        </w:tc>
        <w:tc>
          <w:tcPr>
            <w:tcW w:w="4414" w:type="dxa"/>
          </w:tcPr>
          <w:p w14:paraId="35C73073" w14:textId="71193B49" w:rsidR="004C428A" w:rsidRDefault="00A0026C" w:rsidP="00A0026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ca que es lo que va a regresar un método</w:t>
            </w:r>
          </w:p>
        </w:tc>
      </w:tr>
      <w:tr w:rsidR="004C428A" w14:paraId="37C46192" w14:textId="77777777" w:rsidTr="004C428A">
        <w:tc>
          <w:tcPr>
            <w:tcW w:w="4414" w:type="dxa"/>
            <w:shd w:val="clear" w:color="auto" w:fill="002060"/>
          </w:tcPr>
          <w:p w14:paraId="01E86863" w14:textId="1728764A" w:rsidR="004C428A" w:rsidRDefault="004C428A" w:rsidP="00A0026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@deprecated</w:t>
            </w:r>
          </w:p>
        </w:tc>
        <w:tc>
          <w:tcPr>
            <w:tcW w:w="4414" w:type="dxa"/>
          </w:tcPr>
          <w:p w14:paraId="4BF9587C" w14:textId="3A34C1E1" w:rsidR="004C428A" w:rsidRDefault="00A0026C" w:rsidP="00A0026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rve para decir que métodos o clases son obsoletos </w:t>
            </w:r>
          </w:p>
        </w:tc>
      </w:tr>
    </w:tbl>
    <w:p w14:paraId="5ADD2D73" w14:textId="77777777" w:rsidR="00A0026C" w:rsidRDefault="00A0026C" w:rsidP="002D6AE0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67993340" w14:textId="625169DB" w:rsidR="00B5566C" w:rsidRPr="00261493" w:rsidRDefault="002D6AE0" w:rsidP="002D6AE0">
      <w:pPr>
        <w:spacing w:line="360" w:lineRule="auto"/>
        <w:rPr>
          <w:rFonts w:ascii="Arial" w:hAnsi="Arial" w:cs="Arial"/>
          <w:b/>
          <w:bCs/>
          <w:sz w:val="26"/>
          <w:szCs w:val="26"/>
        </w:rPr>
      </w:pPr>
      <w:r w:rsidRPr="00261493">
        <w:rPr>
          <w:rFonts w:ascii="Arial" w:hAnsi="Arial" w:cs="Arial"/>
          <w:b/>
          <w:bCs/>
          <w:sz w:val="26"/>
          <w:szCs w:val="26"/>
        </w:rPr>
        <w:t>Desarrollo</w:t>
      </w:r>
      <w:r w:rsidR="00A0026C" w:rsidRPr="00261493">
        <w:rPr>
          <w:rFonts w:ascii="Arial" w:hAnsi="Arial" w:cs="Arial"/>
          <w:b/>
          <w:bCs/>
          <w:sz w:val="26"/>
          <w:szCs w:val="26"/>
        </w:rPr>
        <w:t xml:space="preserve"> </w:t>
      </w:r>
    </w:p>
    <w:p w14:paraId="2E1E17A7" w14:textId="5C3A89B3" w:rsidR="00261493" w:rsidRPr="00261493" w:rsidRDefault="00261493" w:rsidP="00261493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32"/>
          <w:szCs w:val="32"/>
        </w:rPr>
      </w:pPr>
      <w:r w:rsidRPr="00261493">
        <w:rPr>
          <w:rFonts w:ascii="Arial" w:hAnsi="Arial" w:cs="Arial"/>
          <w:b/>
          <w:bCs/>
          <w:spacing w:val="3"/>
          <w:sz w:val="24"/>
          <w:szCs w:val="24"/>
        </w:rPr>
        <w:t>Cree un archivo fuente de Java con el nombre Saludos.java en el editor de texto plano de su elección.</w:t>
      </w:r>
    </w:p>
    <w:p w14:paraId="4A122A3A" w14:textId="59EC6676" w:rsidR="00261493" w:rsidRPr="00261493" w:rsidRDefault="00261493" w:rsidP="00261493">
      <w:pPr>
        <w:pStyle w:val="Prrafodelista"/>
        <w:spacing w:line="360" w:lineRule="auto"/>
        <w:jc w:val="both"/>
        <w:rPr>
          <w:rFonts w:ascii="Arial" w:hAnsi="Arial" w:cs="Arial"/>
          <w:spacing w:val="3"/>
        </w:rPr>
      </w:pPr>
      <w:r w:rsidRPr="00261493">
        <w:rPr>
          <w:rFonts w:ascii="Arial" w:hAnsi="Arial" w:cs="Arial"/>
          <w:spacing w:val="3"/>
        </w:rPr>
        <w:t>En la captura se puede observar el archivo fuente creado con su respetivo nombre</w:t>
      </w:r>
      <w:r>
        <w:rPr>
          <w:rFonts w:ascii="Arial" w:hAnsi="Arial" w:cs="Arial"/>
          <w:spacing w:val="3"/>
        </w:rPr>
        <w:t>.</w:t>
      </w:r>
    </w:p>
    <w:p w14:paraId="5B2F7FF1" w14:textId="77777777" w:rsidR="00261493" w:rsidRDefault="00261493" w:rsidP="00261493">
      <w:pPr>
        <w:pStyle w:val="Prrafodelista"/>
        <w:spacing w:line="360" w:lineRule="auto"/>
        <w:rPr>
          <w:rFonts w:ascii="Arial" w:hAnsi="Arial" w:cs="Arial"/>
          <w:spacing w:val="3"/>
          <w:sz w:val="21"/>
          <w:szCs w:val="21"/>
        </w:rPr>
      </w:pPr>
    </w:p>
    <w:p w14:paraId="4DA09B2B" w14:textId="15DC9378" w:rsidR="00261493" w:rsidRDefault="00261493" w:rsidP="00261493">
      <w:pPr>
        <w:pStyle w:val="Prrafodelista"/>
        <w:spacing w:line="360" w:lineRule="auto"/>
        <w:jc w:val="center"/>
        <w:rPr>
          <w:rFonts w:ascii="Arial" w:hAnsi="Arial" w:cs="Arial"/>
          <w:spacing w:val="3"/>
          <w:sz w:val="21"/>
          <w:szCs w:val="21"/>
        </w:rPr>
      </w:pPr>
      <w:r>
        <w:rPr>
          <w:noProof/>
        </w:rPr>
        <w:drawing>
          <wp:inline distT="0" distB="0" distL="0" distR="0" wp14:anchorId="2FF41222" wp14:editId="213DC647">
            <wp:extent cx="2847975" cy="100965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8839" t="19923" r="62968" b="68605"/>
                    <a:stretch/>
                  </pic:blipFill>
                  <pic:spPr bwMode="auto">
                    <a:xfrm>
                      <a:off x="0" y="0"/>
                      <a:ext cx="2886169" cy="1023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E21A7B" w14:textId="77777777" w:rsidR="00261493" w:rsidRPr="00261493" w:rsidRDefault="00261493" w:rsidP="00261493">
      <w:pPr>
        <w:pStyle w:val="Prrafodelista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9389446" w14:textId="733B7A17" w:rsidR="00261493" w:rsidRPr="0068386A" w:rsidRDefault="00261493" w:rsidP="00261493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61493">
        <w:rPr>
          <w:rFonts w:ascii="Arial" w:hAnsi="Arial" w:cs="Arial"/>
          <w:b/>
          <w:bCs/>
          <w:spacing w:val="3"/>
          <w:sz w:val="24"/>
          <w:szCs w:val="24"/>
        </w:rPr>
        <w:t>Dentro de este archivo cree la clase Hola y la clase Saludos, ambas sin un modificador de acceso (nivel de protección por defecto).</w:t>
      </w:r>
    </w:p>
    <w:p w14:paraId="4BC7C11C" w14:textId="6E57AC03" w:rsidR="0068386A" w:rsidRPr="0068386A" w:rsidRDefault="0068386A" w:rsidP="0068386A">
      <w:pPr>
        <w:pStyle w:val="Prrafodelista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pacing w:val="3"/>
        </w:rPr>
        <w:t xml:space="preserve">Se puede observar como se crearon las clases con su nivel de protección </w:t>
      </w:r>
      <w:proofErr w:type="spellStart"/>
      <w:r>
        <w:rPr>
          <w:rFonts w:ascii="Arial" w:hAnsi="Arial" w:cs="Arial"/>
          <w:spacing w:val="3"/>
        </w:rPr>
        <w:t>friendly</w:t>
      </w:r>
      <w:proofErr w:type="spellEnd"/>
      <w:r>
        <w:rPr>
          <w:rFonts w:ascii="Arial" w:hAnsi="Arial" w:cs="Arial"/>
          <w:spacing w:val="3"/>
        </w:rPr>
        <w:t>.</w:t>
      </w:r>
    </w:p>
    <w:p w14:paraId="61EF6068" w14:textId="254DA408" w:rsidR="00261493" w:rsidRPr="00261493" w:rsidRDefault="00DE08AA" w:rsidP="00DE08AA">
      <w:pPr>
        <w:pStyle w:val="Prrafodelista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AD3B74E" wp14:editId="7C9716B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314440" cy="3686175"/>
            <wp:effectExtent l="0" t="0" r="0" b="952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09" t="19622" r="14121" b="10947"/>
                    <a:stretch/>
                  </pic:blipFill>
                  <pic:spPr bwMode="auto">
                    <a:xfrm>
                      <a:off x="0" y="0"/>
                      <a:ext cx="6314440" cy="3686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3D6244" w14:textId="62277A90" w:rsidR="00261493" w:rsidRPr="0068386A" w:rsidRDefault="00261493" w:rsidP="00261493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61493">
        <w:rPr>
          <w:rFonts w:ascii="Arial" w:hAnsi="Arial" w:cs="Arial"/>
          <w:b/>
          <w:bCs/>
          <w:spacing w:val="3"/>
          <w:sz w:val="24"/>
          <w:szCs w:val="24"/>
        </w:rPr>
        <w:t xml:space="preserve">Dentro de la definición de cada clase cree el método </w:t>
      </w:r>
      <w:proofErr w:type="spellStart"/>
      <w:r w:rsidRPr="00261493">
        <w:rPr>
          <w:rFonts w:ascii="Arial" w:hAnsi="Arial" w:cs="Arial"/>
          <w:b/>
          <w:bCs/>
          <w:spacing w:val="3"/>
          <w:sz w:val="24"/>
          <w:szCs w:val="24"/>
        </w:rPr>
        <w:t>main</w:t>
      </w:r>
      <w:proofErr w:type="spellEnd"/>
      <w:r w:rsidRPr="00261493">
        <w:rPr>
          <w:rFonts w:ascii="Arial" w:hAnsi="Arial" w:cs="Arial"/>
          <w:b/>
          <w:bCs/>
          <w:spacing w:val="3"/>
          <w:sz w:val="24"/>
          <w:szCs w:val="24"/>
        </w:rPr>
        <w:t xml:space="preserve"> y dentro de este codifique la impresión del mensaje "Hola Mundo".</w:t>
      </w:r>
    </w:p>
    <w:p w14:paraId="3AAFCE38" w14:textId="769C62D6" w:rsidR="0068386A" w:rsidRDefault="0068386A" w:rsidP="0068386A">
      <w:pPr>
        <w:pStyle w:val="Prrafodelista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creó en ambas clases la impresión del mensaje. </w:t>
      </w:r>
    </w:p>
    <w:p w14:paraId="6FD1C6DB" w14:textId="32DC9219" w:rsidR="0068386A" w:rsidRPr="0068386A" w:rsidRDefault="0068386A" w:rsidP="0068386A">
      <w:pPr>
        <w:pStyle w:val="Prrafodelista"/>
        <w:spacing w:line="360" w:lineRule="auto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511F299" wp14:editId="1622992A">
            <wp:simplePos x="0" y="0"/>
            <wp:positionH relativeFrom="margin">
              <wp:align>center</wp:align>
            </wp:positionH>
            <wp:positionV relativeFrom="paragraph">
              <wp:posOffset>233045</wp:posOffset>
            </wp:positionV>
            <wp:extent cx="6429456" cy="2867025"/>
            <wp:effectExtent l="0" t="0" r="9525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557" b="29060"/>
                    <a:stretch/>
                  </pic:blipFill>
                  <pic:spPr bwMode="auto">
                    <a:xfrm>
                      <a:off x="0" y="0"/>
                      <a:ext cx="6429456" cy="2867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5787FB" w14:textId="2B13D0A3" w:rsidR="00DE08AA" w:rsidRDefault="00DE08AA" w:rsidP="00DE08AA">
      <w:pPr>
        <w:pStyle w:val="Prrafodelista"/>
        <w:spacing w:line="360" w:lineRule="auto"/>
        <w:jc w:val="both"/>
        <w:rPr>
          <w:rFonts w:ascii="Arial" w:hAnsi="Arial" w:cs="Arial"/>
          <w:b/>
          <w:bCs/>
          <w:spacing w:val="3"/>
          <w:sz w:val="24"/>
          <w:szCs w:val="24"/>
        </w:rPr>
      </w:pPr>
    </w:p>
    <w:p w14:paraId="683DE238" w14:textId="77777777" w:rsidR="00DE08AA" w:rsidRPr="00261493" w:rsidRDefault="00DE08AA" w:rsidP="00DE08AA">
      <w:pPr>
        <w:pStyle w:val="Prrafodelista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300CAC1" w14:textId="487B8D79" w:rsidR="00261493" w:rsidRPr="00DE08AA" w:rsidRDefault="00261493" w:rsidP="00261493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61493">
        <w:rPr>
          <w:rFonts w:ascii="Arial" w:hAnsi="Arial" w:cs="Arial"/>
          <w:b/>
          <w:bCs/>
          <w:spacing w:val="3"/>
          <w:sz w:val="24"/>
          <w:szCs w:val="24"/>
        </w:rPr>
        <w:t>Compile el archivo fuente y ejecute las clases generadas.</w:t>
      </w:r>
    </w:p>
    <w:p w14:paraId="387D3E9D" w14:textId="2765A537" w:rsidR="0068386A" w:rsidRDefault="0068386A" w:rsidP="00DE08AA">
      <w:pPr>
        <w:spacing w:line="360" w:lineRule="auto"/>
        <w:jc w:val="both"/>
        <w:rPr>
          <w:noProof/>
        </w:rPr>
      </w:pPr>
      <w:r w:rsidRPr="0068386A"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1" wp14:anchorId="6E067078" wp14:editId="603C92A8">
            <wp:simplePos x="0" y="0"/>
            <wp:positionH relativeFrom="margin">
              <wp:align>left</wp:align>
            </wp:positionH>
            <wp:positionV relativeFrom="paragraph">
              <wp:posOffset>425450</wp:posOffset>
            </wp:positionV>
            <wp:extent cx="5649595" cy="3867150"/>
            <wp:effectExtent l="0" t="0" r="8255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11" t="19923" r="41354" b="22945"/>
                    <a:stretch/>
                  </pic:blipFill>
                  <pic:spPr bwMode="auto">
                    <a:xfrm>
                      <a:off x="0" y="0"/>
                      <a:ext cx="5649595" cy="3867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386A">
        <w:rPr>
          <w:rFonts w:ascii="Arial" w:hAnsi="Arial" w:cs="Arial"/>
          <w:noProof/>
        </w:rPr>
        <w:t>Se ejecutaron ambas clases y se imprimió correctamente el mensaj</w:t>
      </w:r>
      <w:r>
        <w:rPr>
          <w:rFonts w:ascii="Arial" w:hAnsi="Arial" w:cs="Arial"/>
          <w:noProof/>
        </w:rPr>
        <w:t xml:space="preserve">e. </w:t>
      </w:r>
    </w:p>
    <w:p w14:paraId="4122FF36" w14:textId="3CAE98C2" w:rsidR="0068386A" w:rsidRDefault="0068386A" w:rsidP="00DE08A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92D6862" w14:textId="349C4EE2" w:rsidR="00A23FC9" w:rsidRPr="00A23FC9" w:rsidRDefault="00A23FC9" w:rsidP="00DE08AA">
      <w:pPr>
        <w:spacing w:line="360" w:lineRule="auto"/>
        <w:jc w:val="both"/>
        <w:rPr>
          <w:rFonts w:ascii="Arial" w:hAnsi="Arial" w:cs="Arial"/>
        </w:rPr>
      </w:pPr>
    </w:p>
    <w:p w14:paraId="4650DB9D" w14:textId="77B814A0" w:rsidR="00261493" w:rsidRPr="0068386A" w:rsidRDefault="00261493" w:rsidP="0068386A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8386A">
        <w:rPr>
          <w:rFonts w:ascii="Arial" w:hAnsi="Arial" w:cs="Arial"/>
          <w:b/>
          <w:bCs/>
          <w:spacing w:val="3"/>
          <w:sz w:val="24"/>
          <w:szCs w:val="24"/>
        </w:rPr>
        <w:t>Elimine de su carpeta de trabajo los archivos .</w:t>
      </w:r>
      <w:proofErr w:type="spellStart"/>
      <w:r w:rsidRPr="0068386A">
        <w:rPr>
          <w:rFonts w:ascii="Arial" w:hAnsi="Arial" w:cs="Arial"/>
          <w:b/>
          <w:bCs/>
          <w:spacing w:val="3"/>
          <w:sz w:val="24"/>
          <w:szCs w:val="24"/>
        </w:rPr>
        <w:t>class</w:t>
      </w:r>
      <w:proofErr w:type="spellEnd"/>
      <w:r w:rsidRPr="0068386A">
        <w:rPr>
          <w:rFonts w:ascii="Arial" w:hAnsi="Arial" w:cs="Arial"/>
          <w:b/>
          <w:bCs/>
          <w:spacing w:val="3"/>
          <w:sz w:val="24"/>
          <w:szCs w:val="24"/>
        </w:rPr>
        <w:t>, modifique su archivo fuente agregando el modificador de acceso público a la definición de la clase Hola. Compile de nuevo el archivo fuente.</w:t>
      </w:r>
    </w:p>
    <w:p w14:paraId="3DB5638F" w14:textId="49EF0375" w:rsidR="00DE08AA" w:rsidRDefault="0068386A" w:rsidP="00DE08AA">
      <w:pPr>
        <w:pStyle w:val="Prrafodelista"/>
        <w:rPr>
          <w:rFonts w:ascii="Arial" w:hAnsi="Arial" w:cs="Arial"/>
        </w:rPr>
      </w:pPr>
      <w:r>
        <w:rPr>
          <w:rFonts w:ascii="Arial" w:hAnsi="Arial" w:cs="Arial"/>
        </w:rPr>
        <w:t>Se eliminaron correctamente los archivos .</w:t>
      </w:r>
      <w:proofErr w:type="spellStart"/>
      <w:r>
        <w:rPr>
          <w:rFonts w:ascii="Arial" w:hAnsi="Arial" w:cs="Arial"/>
        </w:rPr>
        <w:t>class</w:t>
      </w:r>
      <w:proofErr w:type="spellEnd"/>
    </w:p>
    <w:p w14:paraId="71647B37" w14:textId="0539CE47" w:rsidR="0068386A" w:rsidRPr="0068386A" w:rsidRDefault="0068386A" w:rsidP="0068386A">
      <w:pPr>
        <w:pStyle w:val="Prrafodelista"/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450CA7B4" wp14:editId="62EBE22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572527" cy="3943350"/>
            <wp:effectExtent l="0" t="0" r="9525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11" t="21131" r="37203" b="14571"/>
                    <a:stretch/>
                  </pic:blipFill>
                  <pic:spPr bwMode="auto">
                    <a:xfrm>
                      <a:off x="0" y="0"/>
                      <a:ext cx="5572527" cy="3943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F0B515" w14:textId="33AB1DEB" w:rsidR="00A23FC9" w:rsidRDefault="00A23FC9" w:rsidP="00A23FC9">
      <w:pPr>
        <w:spacing w:line="360" w:lineRule="auto"/>
        <w:ind w:left="708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1B0DC11" wp14:editId="3B17FD9C">
            <wp:simplePos x="0" y="0"/>
            <wp:positionH relativeFrom="margin">
              <wp:align>right</wp:align>
            </wp:positionH>
            <wp:positionV relativeFrom="paragraph">
              <wp:posOffset>487045</wp:posOffset>
            </wp:positionV>
            <wp:extent cx="5419725" cy="3543935"/>
            <wp:effectExtent l="0" t="0" r="9525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712" b="27551"/>
                    <a:stretch/>
                  </pic:blipFill>
                  <pic:spPr bwMode="auto">
                    <a:xfrm>
                      <a:off x="0" y="0"/>
                      <a:ext cx="5419725" cy="3543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t xml:space="preserve">Ahora se modificó la clase Hola para que dejará de tener nivel de protección </w:t>
      </w:r>
      <w:proofErr w:type="spellStart"/>
      <w:r>
        <w:rPr>
          <w:rFonts w:ascii="Arial" w:hAnsi="Arial" w:cs="Arial"/>
        </w:rPr>
        <w:t>friendly</w:t>
      </w:r>
      <w:proofErr w:type="spellEnd"/>
      <w:r>
        <w:rPr>
          <w:rFonts w:ascii="Arial" w:hAnsi="Arial" w:cs="Arial"/>
        </w:rPr>
        <w:t xml:space="preserve"> y ser </w:t>
      </w:r>
      <w:proofErr w:type="spellStart"/>
      <w:r>
        <w:rPr>
          <w:rFonts w:ascii="Arial" w:hAnsi="Arial" w:cs="Arial"/>
        </w:rPr>
        <w:t>publico</w:t>
      </w:r>
      <w:proofErr w:type="spellEnd"/>
      <w:r>
        <w:rPr>
          <w:rFonts w:ascii="Arial" w:hAnsi="Arial" w:cs="Arial"/>
        </w:rPr>
        <w:t>.</w:t>
      </w:r>
    </w:p>
    <w:p w14:paraId="0B184901" w14:textId="3BFFD312" w:rsidR="00DE08AA" w:rsidRDefault="00A23FC9" w:rsidP="00C57A0E">
      <w:pPr>
        <w:spacing w:line="36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A23FC9">
        <w:rPr>
          <w:rFonts w:ascii="Arial" w:hAnsi="Arial" w:cs="Arial"/>
          <w:sz w:val="24"/>
          <w:szCs w:val="24"/>
        </w:rPr>
        <w:lastRenderedPageBreak/>
        <w:t xml:space="preserve">A continuación, se </w:t>
      </w:r>
      <w:r>
        <w:rPr>
          <w:rFonts w:ascii="Arial" w:hAnsi="Arial" w:cs="Arial"/>
          <w:sz w:val="24"/>
          <w:szCs w:val="24"/>
        </w:rPr>
        <w:t>compiló nuevamente el código fuente de manera correcta.</w:t>
      </w:r>
    </w:p>
    <w:p w14:paraId="60511DDF" w14:textId="448D7AB3" w:rsidR="00A23FC9" w:rsidRDefault="00A23FC9" w:rsidP="00A23FC9">
      <w:pPr>
        <w:spacing w:line="360" w:lineRule="auto"/>
        <w:ind w:left="12" w:firstLine="708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2A90CE2" wp14:editId="2E51C579">
            <wp:extent cx="5172075" cy="4192103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51629" b="30268"/>
                    <a:stretch/>
                  </pic:blipFill>
                  <pic:spPr bwMode="auto">
                    <a:xfrm>
                      <a:off x="0" y="0"/>
                      <a:ext cx="5188127" cy="4205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EE29E8" w14:textId="09CA9C00" w:rsidR="00A23FC9" w:rsidRDefault="00A23FC9" w:rsidP="00A23FC9">
      <w:pPr>
        <w:spacing w:line="360" w:lineRule="auto"/>
        <w:ind w:left="12" w:firstLine="708"/>
        <w:jc w:val="both"/>
        <w:rPr>
          <w:rFonts w:ascii="Arial" w:hAnsi="Arial" w:cs="Arial"/>
          <w:sz w:val="24"/>
          <w:szCs w:val="24"/>
        </w:rPr>
      </w:pPr>
    </w:p>
    <w:p w14:paraId="3CCF62FF" w14:textId="77777777" w:rsidR="00A23FC9" w:rsidRPr="00A23FC9" w:rsidRDefault="00A23FC9" w:rsidP="00A23FC9">
      <w:pPr>
        <w:spacing w:line="360" w:lineRule="auto"/>
        <w:ind w:left="12" w:firstLine="708"/>
        <w:jc w:val="both"/>
        <w:rPr>
          <w:rFonts w:ascii="Arial" w:hAnsi="Arial" w:cs="Arial"/>
          <w:sz w:val="24"/>
          <w:szCs w:val="24"/>
        </w:rPr>
      </w:pPr>
    </w:p>
    <w:p w14:paraId="136B1873" w14:textId="12116CF4" w:rsidR="00261493" w:rsidRPr="00A23FC9" w:rsidRDefault="00261493" w:rsidP="00261493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61493">
        <w:rPr>
          <w:rFonts w:ascii="Arial" w:hAnsi="Arial" w:cs="Arial"/>
          <w:b/>
          <w:bCs/>
          <w:spacing w:val="3"/>
          <w:sz w:val="24"/>
          <w:szCs w:val="24"/>
        </w:rPr>
        <w:t>Cambie el nombre del archivo fuente a Hola.java, compile de nuevo el archivo fuente y ejecute las clases generadas.</w:t>
      </w:r>
    </w:p>
    <w:p w14:paraId="418D96BF" w14:textId="64EDEBAD" w:rsidR="00A23FC9" w:rsidRDefault="00A23FC9" w:rsidP="00A23FC9">
      <w:pPr>
        <w:pStyle w:val="Prrafodelista"/>
        <w:spacing w:line="360" w:lineRule="auto"/>
        <w:jc w:val="both"/>
        <w:rPr>
          <w:rFonts w:ascii="Arial" w:hAnsi="Arial" w:cs="Arial"/>
          <w:spacing w:val="3"/>
          <w:sz w:val="24"/>
          <w:szCs w:val="24"/>
        </w:rPr>
      </w:pPr>
      <w:r>
        <w:rPr>
          <w:rFonts w:ascii="Arial" w:hAnsi="Arial" w:cs="Arial"/>
          <w:spacing w:val="3"/>
          <w:sz w:val="24"/>
          <w:szCs w:val="24"/>
        </w:rPr>
        <w:t>Se cambió el nombre del archivo.</w:t>
      </w:r>
    </w:p>
    <w:p w14:paraId="02BEF75B" w14:textId="16773439" w:rsidR="00A23FC9" w:rsidRPr="00A23FC9" w:rsidRDefault="00A23FC9" w:rsidP="00A23FC9">
      <w:pPr>
        <w:pStyle w:val="Prrafodelista"/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D897EFF" wp14:editId="414507F5">
            <wp:simplePos x="0" y="0"/>
            <wp:positionH relativeFrom="column">
              <wp:posOffset>281940</wp:posOffset>
            </wp:positionH>
            <wp:positionV relativeFrom="paragraph">
              <wp:posOffset>202565</wp:posOffset>
            </wp:positionV>
            <wp:extent cx="5358871" cy="1171575"/>
            <wp:effectExtent l="0" t="0" r="0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079" b="83699"/>
                    <a:stretch/>
                  </pic:blipFill>
                  <pic:spPr bwMode="auto">
                    <a:xfrm>
                      <a:off x="0" y="0"/>
                      <a:ext cx="5358871" cy="1171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33175A" w14:textId="104F127B" w:rsidR="00DE08AA" w:rsidRDefault="00DE08AA" w:rsidP="00DE08A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484AF4E" w14:textId="37061B28" w:rsidR="00A23FC9" w:rsidRDefault="00A23FC9" w:rsidP="00DE08A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ab/>
      </w:r>
      <w:r w:rsidR="00A2310A">
        <w:rPr>
          <w:rFonts w:ascii="Arial" w:hAnsi="Arial" w:cs="Arial"/>
          <w:sz w:val="24"/>
          <w:szCs w:val="24"/>
        </w:rPr>
        <w:t>Se compiló el archivo y pudo ser ejecutado correctamente.</w:t>
      </w:r>
    </w:p>
    <w:p w14:paraId="004C9B29" w14:textId="6432C2FD" w:rsidR="00A2310A" w:rsidRPr="00A2310A" w:rsidRDefault="00A2310A" w:rsidP="00A2310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A6F47B8" wp14:editId="13FE6547">
            <wp:extent cx="5080777" cy="3590925"/>
            <wp:effectExtent l="0" t="0" r="571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54854" b="43248"/>
                    <a:stretch/>
                  </pic:blipFill>
                  <pic:spPr bwMode="auto">
                    <a:xfrm>
                      <a:off x="0" y="0"/>
                      <a:ext cx="5099514" cy="3604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6C1276" w14:textId="55615060" w:rsidR="00261493" w:rsidRPr="00DE08AA" w:rsidRDefault="00261493" w:rsidP="00261493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32"/>
          <w:szCs w:val="32"/>
        </w:rPr>
      </w:pPr>
      <w:r w:rsidRPr="00261493">
        <w:rPr>
          <w:rFonts w:ascii="Arial" w:hAnsi="Arial" w:cs="Arial"/>
          <w:b/>
          <w:bCs/>
          <w:spacing w:val="3"/>
          <w:sz w:val="24"/>
          <w:szCs w:val="24"/>
        </w:rPr>
        <w:t>Elimine de su carpeta de trabajo los archivos .</w:t>
      </w:r>
      <w:proofErr w:type="spellStart"/>
      <w:r w:rsidRPr="00261493">
        <w:rPr>
          <w:rFonts w:ascii="Arial" w:hAnsi="Arial" w:cs="Arial"/>
          <w:b/>
          <w:bCs/>
          <w:spacing w:val="3"/>
          <w:sz w:val="24"/>
          <w:szCs w:val="24"/>
        </w:rPr>
        <w:t>class</w:t>
      </w:r>
      <w:proofErr w:type="spellEnd"/>
      <w:r w:rsidRPr="00261493">
        <w:rPr>
          <w:rFonts w:ascii="Arial" w:hAnsi="Arial" w:cs="Arial"/>
          <w:b/>
          <w:bCs/>
          <w:spacing w:val="3"/>
          <w:sz w:val="24"/>
          <w:szCs w:val="24"/>
        </w:rPr>
        <w:t>, modifique su archivo fuente agregando el modificador de acceso público a la definición de la clase Saludos. Compile de nuevo el archivo fuente.</w:t>
      </w:r>
    </w:p>
    <w:p w14:paraId="32FEDF8E" w14:textId="1FEEDE5B" w:rsidR="00DE08AA" w:rsidRDefault="00A2310A" w:rsidP="00DE08AA">
      <w:pPr>
        <w:pStyle w:val="Prrafodelista"/>
        <w:rPr>
          <w:rFonts w:ascii="Arial" w:hAnsi="Arial" w:cs="Arial"/>
        </w:rPr>
      </w:pPr>
      <w:r>
        <w:rPr>
          <w:rFonts w:ascii="Arial" w:hAnsi="Arial" w:cs="Arial"/>
        </w:rPr>
        <w:t>Se eliminaron los archivos .</w:t>
      </w:r>
      <w:proofErr w:type="spellStart"/>
      <w:r>
        <w:rPr>
          <w:rFonts w:ascii="Arial" w:hAnsi="Arial" w:cs="Arial"/>
        </w:rPr>
        <w:t>class</w:t>
      </w:r>
      <w:proofErr w:type="spellEnd"/>
    </w:p>
    <w:p w14:paraId="29D4FB1D" w14:textId="2961CE8A" w:rsidR="00A2310A" w:rsidRPr="00A2310A" w:rsidRDefault="00A2310A" w:rsidP="00A2310A">
      <w:pPr>
        <w:pStyle w:val="Prrafodelista"/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283D4EEA" wp14:editId="1C695A00">
            <wp:extent cx="4518136" cy="376237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53326" b="30871"/>
                    <a:stretch/>
                  </pic:blipFill>
                  <pic:spPr bwMode="auto">
                    <a:xfrm>
                      <a:off x="0" y="0"/>
                      <a:ext cx="4527475" cy="3770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63DC15" w14:textId="3B0C3215" w:rsidR="00DE08AA" w:rsidRDefault="00A2310A" w:rsidP="00A2310A">
      <w:pPr>
        <w:spacing w:line="360" w:lineRule="auto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Ahora se modificó el nivel de protección a publico de la clase Saludos.</w:t>
      </w:r>
    </w:p>
    <w:p w14:paraId="608BB59E" w14:textId="50203A1F" w:rsidR="00A2310A" w:rsidRPr="00A2310A" w:rsidRDefault="00A2310A" w:rsidP="00A2310A">
      <w:pPr>
        <w:spacing w:line="360" w:lineRule="auto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B8D688A" wp14:editId="5D18B26A">
            <wp:extent cx="5511109" cy="363855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38561" b="27853"/>
                    <a:stretch/>
                  </pic:blipFill>
                  <pic:spPr bwMode="auto">
                    <a:xfrm>
                      <a:off x="0" y="0"/>
                      <a:ext cx="5517791" cy="3642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2F0A51" w14:textId="30355594" w:rsidR="00A2310A" w:rsidRDefault="00A2310A" w:rsidP="00A2310A">
      <w:pPr>
        <w:pStyle w:val="Prrafodelista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l momento de compilar el archivo fuente aparece el siguiente error.</w:t>
      </w:r>
    </w:p>
    <w:p w14:paraId="0920DE58" w14:textId="551D5E02" w:rsidR="00A2310A" w:rsidRDefault="00A2310A" w:rsidP="00A2310A">
      <w:pPr>
        <w:pStyle w:val="Prrafodelista"/>
        <w:spacing w:line="360" w:lineRule="auto"/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5747B762" wp14:editId="0A7A6064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463578" cy="1581150"/>
            <wp:effectExtent l="0" t="0" r="3810" b="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767" b="69511"/>
                    <a:stretch/>
                  </pic:blipFill>
                  <pic:spPr bwMode="auto">
                    <a:xfrm>
                      <a:off x="0" y="0"/>
                      <a:ext cx="5463578" cy="158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0BF56D" w14:textId="303D4236" w:rsidR="00A2310A" w:rsidRDefault="00A2310A" w:rsidP="00A2310A">
      <w:pPr>
        <w:pStyle w:val="Prrafodelista"/>
        <w:spacing w:line="360" w:lineRule="auto"/>
        <w:rPr>
          <w:rFonts w:ascii="Arial" w:hAnsi="Arial" w:cs="Arial"/>
        </w:rPr>
      </w:pPr>
    </w:p>
    <w:p w14:paraId="100CE0FD" w14:textId="496A51BF" w:rsidR="00A2310A" w:rsidRPr="00A2310A" w:rsidRDefault="00A2310A" w:rsidP="00A2310A">
      <w:pPr>
        <w:pStyle w:val="Prrafodelista"/>
        <w:spacing w:line="360" w:lineRule="auto"/>
        <w:jc w:val="center"/>
        <w:rPr>
          <w:rFonts w:ascii="Arial" w:hAnsi="Arial" w:cs="Arial"/>
        </w:rPr>
      </w:pPr>
    </w:p>
    <w:p w14:paraId="0C309098" w14:textId="4DCAB25E" w:rsidR="00261493" w:rsidRPr="00DE08AA" w:rsidRDefault="00261493" w:rsidP="00261493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32"/>
          <w:szCs w:val="32"/>
        </w:rPr>
      </w:pPr>
      <w:r w:rsidRPr="00261493">
        <w:rPr>
          <w:rFonts w:ascii="Arial" w:hAnsi="Arial" w:cs="Arial"/>
          <w:b/>
          <w:bCs/>
          <w:spacing w:val="3"/>
          <w:sz w:val="24"/>
          <w:szCs w:val="24"/>
        </w:rPr>
        <w:t xml:space="preserve">Modifique su archivo fuente quitando el modificador de acceso público de la definición de la clase Saludos, cambie el nombre del parámetro </w:t>
      </w:r>
      <w:proofErr w:type="spellStart"/>
      <w:r w:rsidRPr="00261493">
        <w:rPr>
          <w:rFonts w:ascii="Arial" w:hAnsi="Arial" w:cs="Arial"/>
          <w:b/>
          <w:bCs/>
          <w:spacing w:val="3"/>
          <w:sz w:val="24"/>
          <w:szCs w:val="24"/>
        </w:rPr>
        <w:t>args</w:t>
      </w:r>
      <w:proofErr w:type="spellEnd"/>
      <w:r w:rsidRPr="00261493">
        <w:rPr>
          <w:rFonts w:ascii="Arial" w:hAnsi="Arial" w:cs="Arial"/>
          <w:b/>
          <w:bCs/>
          <w:spacing w:val="3"/>
          <w:sz w:val="24"/>
          <w:szCs w:val="24"/>
        </w:rPr>
        <w:t xml:space="preserve"> que se encuentra definido en el método </w:t>
      </w:r>
      <w:proofErr w:type="spellStart"/>
      <w:r w:rsidRPr="00261493">
        <w:rPr>
          <w:rFonts w:ascii="Arial" w:hAnsi="Arial" w:cs="Arial"/>
          <w:b/>
          <w:bCs/>
          <w:spacing w:val="3"/>
          <w:sz w:val="24"/>
          <w:szCs w:val="24"/>
        </w:rPr>
        <w:t>main</w:t>
      </w:r>
      <w:proofErr w:type="spellEnd"/>
      <w:r w:rsidRPr="00261493">
        <w:rPr>
          <w:rFonts w:ascii="Arial" w:hAnsi="Arial" w:cs="Arial"/>
          <w:b/>
          <w:bCs/>
          <w:spacing w:val="3"/>
          <w:sz w:val="24"/>
          <w:szCs w:val="24"/>
        </w:rPr>
        <w:t xml:space="preserve"> de cualquiera de las clases. Compile y ejecute las clases generadas.</w:t>
      </w:r>
    </w:p>
    <w:p w14:paraId="33A921B8" w14:textId="7D9D06E7" w:rsidR="00DE08AA" w:rsidRDefault="00CC74E5" w:rsidP="00CC74E5">
      <w:pPr>
        <w:spacing w:line="360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quitó el modificador de acceso público de la clase Saludos y el parámetro </w:t>
      </w:r>
      <w:proofErr w:type="spellStart"/>
      <w:r>
        <w:rPr>
          <w:rFonts w:ascii="Arial" w:hAnsi="Arial" w:cs="Arial"/>
        </w:rPr>
        <w:t>args</w:t>
      </w:r>
      <w:proofErr w:type="spellEnd"/>
      <w:r>
        <w:rPr>
          <w:rFonts w:ascii="Arial" w:hAnsi="Arial" w:cs="Arial"/>
        </w:rPr>
        <w:t>.</w:t>
      </w:r>
    </w:p>
    <w:p w14:paraId="283F3E40" w14:textId="08F0AABA" w:rsidR="00CC74E5" w:rsidRDefault="00AD4E62" w:rsidP="00AD4E62">
      <w:pPr>
        <w:spacing w:line="360" w:lineRule="auto"/>
        <w:ind w:left="708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A2739E4" wp14:editId="07DBD61D">
            <wp:extent cx="5100476" cy="3409950"/>
            <wp:effectExtent l="0" t="0" r="508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40088" b="28759"/>
                    <a:stretch/>
                  </pic:blipFill>
                  <pic:spPr bwMode="auto">
                    <a:xfrm>
                      <a:off x="0" y="0"/>
                      <a:ext cx="5109863" cy="3416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A787D2" w14:textId="36AC2832" w:rsidR="00CC74E5" w:rsidRDefault="00CC74E5" w:rsidP="00CC74E5">
      <w:pPr>
        <w:spacing w:line="360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Se compiló y se ejecutaron las clases.</w:t>
      </w:r>
    </w:p>
    <w:p w14:paraId="058EC841" w14:textId="284C1358" w:rsidR="00AD4E62" w:rsidRDefault="00AD4E62" w:rsidP="00CC74E5">
      <w:pPr>
        <w:spacing w:line="360" w:lineRule="auto"/>
        <w:ind w:left="708"/>
        <w:jc w:val="both"/>
        <w:rPr>
          <w:rFonts w:ascii="Arial" w:hAnsi="Arial" w:cs="Arial"/>
        </w:rPr>
      </w:pPr>
    </w:p>
    <w:p w14:paraId="098EE68C" w14:textId="126C447E" w:rsidR="00AD4E62" w:rsidRDefault="00AD4E62" w:rsidP="00AD4E62">
      <w:pPr>
        <w:spacing w:line="360" w:lineRule="auto"/>
        <w:ind w:left="708"/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5E8C54C9" wp14:editId="4E273D6D">
            <wp:extent cx="5086546" cy="190500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56042" b="70718"/>
                    <a:stretch/>
                  </pic:blipFill>
                  <pic:spPr bwMode="auto">
                    <a:xfrm>
                      <a:off x="0" y="0"/>
                      <a:ext cx="5099273" cy="1909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0AC8DB" w14:textId="69DEC158" w:rsidR="00CC74E5" w:rsidRPr="00CC74E5" w:rsidRDefault="00CC74E5" w:rsidP="00FB37EA">
      <w:pPr>
        <w:spacing w:line="360" w:lineRule="auto"/>
        <w:ind w:left="708"/>
        <w:jc w:val="both"/>
        <w:rPr>
          <w:rFonts w:ascii="Arial" w:hAnsi="Arial" w:cs="Arial"/>
        </w:rPr>
      </w:pPr>
    </w:p>
    <w:p w14:paraId="6175C67B" w14:textId="526C50F1" w:rsidR="00261493" w:rsidRPr="00AD4E62" w:rsidRDefault="00261493" w:rsidP="00FB37EA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32"/>
          <w:szCs w:val="32"/>
        </w:rPr>
      </w:pPr>
      <w:r w:rsidRPr="00AD4E62">
        <w:rPr>
          <w:rFonts w:ascii="Arial" w:hAnsi="Arial" w:cs="Arial"/>
          <w:b/>
          <w:bCs/>
          <w:spacing w:val="3"/>
          <w:sz w:val="24"/>
          <w:szCs w:val="24"/>
        </w:rPr>
        <w:t>Elimine de su carpeta de trabajo los archivos .</w:t>
      </w:r>
      <w:proofErr w:type="spellStart"/>
      <w:r w:rsidRPr="00AD4E62">
        <w:rPr>
          <w:rFonts w:ascii="Arial" w:hAnsi="Arial" w:cs="Arial"/>
          <w:b/>
          <w:bCs/>
          <w:spacing w:val="3"/>
          <w:sz w:val="24"/>
          <w:szCs w:val="24"/>
        </w:rPr>
        <w:t>class</w:t>
      </w:r>
      <w:proofErr w:type="spellEnd"/>
      <w:r w:rsidRPr="00AD4E62">
        <w:rPr>
          <w:rFonts w:ascii="Arial" w:hAnsi="Arial" w:cs="Arial"/>
          <w:b/>
          <w:bCs/>
          <w:spacing w:val="3"/>
          <w:sz w:val="24"/>
          <w:szCs w:val="24"/>
        </w:rPr>
        <w:t>, modifique su</w:t>
      </w:r>
      <w:r w:rsidR="00AD4E62" w:rsidRPr="00AD4E62">
        <w:rPr>
          <w:rFonts w:ascii="Arial" w:hAnsi="Arial" w:cs="Arial"/>
          <w:b/>
          <w:bCs/>
          <w:spacing w:val="3"/>
          <w:sz w:val="24"/>
          <w:szCs w:val="24"/>
        </w:rPr>
        <w:t xml:space="preserve"> </w:t>
      </w:r>
      <w:r w:rsidRPr="00AD4E62">
        <w:rPr>
          <w:rFonts w:ascii="Arial" w:hAnsi="Arial" w:cs="Arial"/>
          <w:b/>
          <w:bCs/>
          <w:spacing w:val="3"/>
          <w:sz w:val="24"/>
          <w:szCs w:val="24"/>
        </w:rPr>
        <w:t xml:space="preserve">archivo fuente cambiando el tipo de dato del parámetro </w:t>
      </w:r>
      <w:proofErr w:type="spellStart"/>
      <w:r w:rsidRPr="00AD4E62">
        <w:rPr>
          <w:rFonts w:ascii="Arial" w:hAnsi="Arial" w:cs="Arial"/>
          <w:b/>
          <w:bCs/>
          <w:spacing w:val="3"/>
          <w:sz w:val="24"/>
          <w:szCs w:val="24"/>
        </w:rPr>
        <w:t>args</w:t>
      </w:r>
      <w:proofErr w:type="spellEnd"/>
      <w:r w:rsidRPr="00AD4E62">
        <w:rPr>
          <w:rFonts w:ascii="Arial" w:hAnsi="Arial" w:cs="Arial"/>
          <w:b/>
          <w:bCs/>
          <w:spacing w:val="3"/>
          <w:sz w:val="24"/>
          <w:szCs w:val="24"/>
        </w:rPr>
        <w:t xml:space="preserve"> del método </w:t>
      </w:r>
      <w:proofErr w:type="spellStart"/>
      <w:r w:rsidRPr="00AD4E62">
        <w:rPr>
          <w:rFonts w:ascii="Arial" w:hAnsi="Arial" w:cs="Arial"/>
          <w:b/>
          <w:bCs/>
          <w:spacing w:val="3"/>
          <w:sz w:val="24"/>
          <w:szCs w:val="24"/>
        </w:rPr>
        <w:t>main</w:t>
      </w:r>
      <w:proofErr w:type="spellEnd"/>
      <w:r w:rsidRPr="00AD4E62">
        <w:rPr>
          <w:rFonts w:ascii="Arial" w:hAnsi="Arial" w:cs="Arial"/>
          <w:b/>
          <w:bCs/>
          <w:spacing w:val="3"/>
          <w:sz w:val="24"/>
          <w:szCs w:val="24"/>
        </w:rPr>
        <w:t xml:space="preserve"> de cualquiera de las clases definidas en su código fuente. Compile de nuevo su archivo fuente.</w:t>
      </w:r>
    </w:p>
    <w:p w14:paraId="206A1F4B" w14:textId="223F4FBF" w:rsidR="00AD4E62" w:rsidRDefault="00AD4E62" w:rsidP="00AD4E62">
      <w:pPr>
        <w:pStyle w:val="Prrafodelista"/>
        <w:spacing w:line="360" w:lineRule="auto"/>
        <w:rPr>
          <w:rFonts w:ascii="Arial" w:hAnsi="Arial" w:cs="Arial"/>
          <w:spacing w:val="3"/>
        </w:rPr>
      </w:pPr>
    </w:p>
    <w:p w14:paraId="72F8889C" w14:textId="10066625" w:rsidR="00AD4E62" w:rsidRDefault="00AD4E62" w:rsidP="00AD4E62">
      <w:pPr>
        <w:pStyle w:val="Prrafodelista"/>
        <w:spacing w:line="360" w:lineRule="auto"/>
        <w:rPr>
          <w:rFonts w:ascii="Arial" w:hAnsi="Arial" w:cs="Arial"/>
          <w:spacing w:val="3"/>
        </w:rPr>
      </w:pPr>
      <w:r>
        <w:rPr>
          <w:rFonts w:ascii="Arial" w:hAnsi="Arial" w:cs="Arial"/>
          <w:spacing w:val="3"/>
        </w:rPr>
        <w:t>Se eliminaron los archivos .</w:t>
      </w:r>
      <w:proofErr w:type="spellStart"/>
      <w:r>
        <w:rPr>
          <w:rFonts w:ascii="Arial" w:hAnsi="Arial" w:cs="Arial"/>
          <w:spacing w:val="3"/>
        </w:rPr>
        <w:t>class</w:t>
      </w:r>
      <w:proofErr w:type="spellEnd"/>
      <w:r>
        <w:rPr>
          <w:rFonts w:ascii="Arial" w:hAnsi="Arial" w:cs="Arial"/>
          <w:spacing w:val="3"/>
        </w:rPr>
        <w:t xml:space="preserve"> correctamente y se cambió el tipo de dato en el parámetro </w:t>
      </w:r>
      <w:proofErr w:type="spellStart"/>
      <w:r>
        <w:rPr>
          <w:rFonts w:ascii="Arial" w:hAnsi="Arial" w:cs="Arial"/>
          <w:spacing w:val="3"/>
        </w:rPr>
        <w:t>args</w:t>
      </w:r>
      <w:proofErr w:type="spellEnd"/>
      <w:r>
        <w:rPr>
          <w:rFonts w:ascii="Arial" w:hAnsi="Arial" w:cs="Arial"/>
          <w:spacing w:val="3"/>
        </w:rPr>
        <w:t>.</w:t>
      </w:r>
    </w:p>
    <w:p w14:paraId="6089425A" w14:textId="681DCC63" w:rsidR="00AD4E62" w:rsidRPr="00AD4E62" w:rsidRDefault="00AD4E62" w:rsidP="00AD4E62">
      <w:pPr>
        <w:pStyle w:val="Prrafodelista"/>
        <w:spacing w:line="360" w:lineRule="auto"/>
        <w:jc w:val="center"/>
        <w:rPr>
          <w:rFonts w:ascii="Arial" w:hAnsi="Arial" w:cs="Arial"/>
          <w:spacing w:val="3"/>
        </w:rPr>
      </w:pPr>
      <w:r>
        <w:rPr>
          <w:noProof/>
        </w:rPr>
        <w:drawing>
          <wp:inline distT="0" distB="0" distL="0" distR="0" wp14:anchorId="5A36E25B" wp14:editId="6715C777">
            <wp:extent cx="4029255" cy="2895600"/>
            <wp:effectExtent l="0" t="0" r="952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49932" b="36003"/>
                    <a:stretch/>
                  </pic:blipFill>
                  <pic:spPr bwMode="auto">
                    <a:xfrm>
                      <a:off x="0" y="0"/>
                      <a:ext cx="4039536" cy="29029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A9939A" w14:textId="77777777" w:rsidR="00DE08AA" w:rsidRPr="00DE08AA" w:rsidRDefault="00DE08AA" w:rsidP="00DE08AA">
      <w:pPr>
        <w:pStyle w:val="Prrafodelista"/>
        <w:rPr>
          <w:rFonts w:ascii="Arial" w:hAnsi="Arial" w:cs="Arial"/>
          <w:b/>
          <w:bCs/>
          <w:sz w:val="32"/>
          <w:szCs w:val="32"/>
        </w:rPr>
      </w:pPr>
    </w:p>
    <w:p w14:paraId="2BBD5D1B" w14:textId="78E79DAC" w:rsidR="00DE08AA" w:rsidRDefault="00AD4E62" w:rsidP="00DE08AA">
      <w:pPr>
        <w:spacing w:line="360" w:lineRule="auto"/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ab/>
      </w:r>
      <w:r w:rsidR="00FB37EA">
        <w:rPr>
          <w:noProof/>
        </w:rPr>
        <w:drawing>
          <wp:inline distT="0" distB="0" distL="0" distR="0" wp14:anchorId="74E5FC27" wp14:editId="1C3341DF">
            <wp:extent cx="5000143" cy="322897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37712" b="28456"/>
                    <a:stretch/>
                  </pic:blipFill>
                  <pic:spPr bwMode="auto">
                    <a:xfrm>
                      <a:off x="0" y="0"/>
                      <a:ext cx="5008771" cy="3234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98BA55" w14:textId="041DFD5F" w:rsidR="00FB37EA" w:rsidRPr="00AD4E62" w:rsidRDefault="00FB37EA" w:rsidP="00DE08A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sz w:val="32"/>
          <w:szCs w:val="32"/>
        </w:rPr>
        <w:tab/>
      </w:r>
      <w:r>
        <w:rPr>
          <w:noProof/>
        </w:rPr>
        <w:drawing>
          <wp:inline distT="0" distB="0" distL="0" distR="0" wp14:anchorId="0D8DD6BE" wp14:editId="607C0CDB">
            <wp:extent cx="4895850" cy="3268743"/>
            <wp:effectExtent l="0" t="0" r="0" b="825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r="42804" b="32079"/>
                    <a:stretch/>
                  </pic:blipFill>
                  <pic:spPr bwMode="auto">
                    <a:xfrm>
                      <a:off x="0" y="0"/>
                      <a:ext cx="4910970" cy="3278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56E9CC" w14:textId="269CE0D0" w:rsidR="00A0026C" w:rsidRPr="00FB37EA" w:rsidRDefault="00261493" w:rsidP="00FB37EA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b/>
          <w:bCs/>
          <w:sz w:val="32"/>
          <w:szCs w:val="32"/>
        </w:rPr>
      </w:pPr>
      <w:r w:rsidRPr="00261493">
        <w:rPr>
          <w:rFonts w:ascii="Arial" w:hAnsi="Arial" w:cs="Arial"/>
          <w:b/>
          <w:bCs/>
          <w:spacing w:val="3"/>
          <w:sz w:val="24"/>
          <w:szCs w:val="24"/>
        </w:rPr>
        <w:t xml:space="preserve">Agregue comentarios de documentación a su código fuente y genere la documentación </w:t>
      </w:r>
      <w:proofErr w:type="gramStart"/>
      <w:r w:rsidRPr="00261493">
        <w:rPr>
          <w:rFonts w:ascii="Arial" w:hAnsi="Arial" w:cs="Arial"/>
          <w:b/>
          <w:bCs/>
          <w:spacing w:val="3"/>
          <w:sz w:val="24"/>
          <w:szCs w:val="24"/>
        </w:rPr>
        <w:t>del mismo</w:t>
      </w:r>
      <w:proofErr w:type="gramEnd"/>
      <w:r w:rsidRPr="00261493">
        <w:rPr>
          <w:rFonts w:ascii="Arial" w:hAnsi="Arial" w:cs="Arial"/>
          <w:b/>
          <w:bCs/>
          <w:spacing w:val="3"/>
          <w:sz w:val="24"/>
          <w:szCs w:val="24"/>
        </w:rPr>
        <w:t xml:space="preserve"> con el comando </w:t>
      </w:r>
      <w:proofErr w:type="spellStart"/>
      <w:r w:rsidRPr="00261493">
        <w:rPr>
          <w:rFonts w:ascii="Arial" w:hAnsi="Arial" w:cs="Arial"/>
          <w:b/>
          <w:bCs/>
          <w:spacing w:val="3"/>
          <w:sz w:val="24"/>
          <w:szCs w:val="24"/>
        </w:rPr>
        <w:t>javadoc</w:t>
      </w:r>
      <w:proofErr w:type="spellEnd"/>
      <w:r w:rsidRPr="00261493">
        <w:rPr>
          <w:rFonts w:ascii="Arial" w:hAnsi="Arial" w:cs="Arial"/>
          <w:b/>
          <w:bCs/>
          <w:spacing w:val="3"/>
          <w:sz w:val="24"/>
          <w:szCs w:val="24"/>
        </w:rPr>
        <w:t>.</w:t>
      </w:r>
    </w:p>
    <w:p w14:paraId="6B695F68" w14:textId="789EE8B6" w:rsidR="00FB37EA" w:rsidRPr="00FB37EA" w:rsidRDefault="00FB37EA" w:rsidP="00FB37EA">
      <w:pPr>
        <w:pStyle w:val="Prrafodelista"/>
        <w:spacing w:line="360" w:lineRule="auto"/>
        <w:rPr>
          <w:rFonts w:ascii="Arial" w:hAnsi="Arial" w:cs="Arial"/>
        </w:rPr>
      </w:pPr>
      <w:r>
        <w:rPr>
          <w:rFonts w:ascii="Arial" w:hAnsi="Arial" w:cs="Arial"/>
          <w:spacing w:val="3"/>
        </w:rPr>
        <w:t>Se creó la documentación</w:t>
      </w:r>
      <w:r w:rsidR="0002386B">
        <w:rPr>
          <w:rFonts w:ascii="Arial" w:hAnsi="Arial" w:cs="Arial"/>
          <w:spacing w:val="3"/>
        </w:rPr>
        <w:t>.</w:t>
      </w:r>
    </w:p>
    <w:p w14:paraId="1169EB46" w14:textId="0546C305" w:rsidR="00FB37EA" w:rsidRPr="00FB37EA" w:rsidRDefault="0002386B" w:rsidP="0002386B">
      <w:pPr>
        <w:spacing w:line="360" w:lineRule="auto"/>
        <w:ind w:left="36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6B458FB" wp14:editId="4FC65792">
            <wp:extent cx="4339009" cy="4324350"/>
            <wp:effectExtent l="0" t="0" r="444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r="49762" b="10948"/>
                    <a:stretch/>
                  </pic:blipFill>
                  <pic:spPr bwMode="auto">
                    <a:xfrm>
                      <a:off x="0" y="0"/>
                      <a:ext cx="4348952" cy="4334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6B907B" wp14:editId="1AFC8941">
            <wp:extent cx="5612130" cy="2825675"/>
            <wp:effectExtent l="0" t="0" r="762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r="2580" b="12759"/>
                    <a:stretch/>
                  </pic:blipFill>
                  <pic:spPr bwMode="auto">
                    <a:xfrm>
                      <a:off x="0" y="0"/>
                      <a:ext cx="5612130" cy="2825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30C784" w14:textId="603CE03C" w:rsidR="0002386B" w:rsidRDefault="0002386B" w:rsidP="00DE08AA">
      <w:pPr>
        <w:spacing w:line="360" w:lineRule="auto"/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587C130" wp14:editId="62F85BF4">
            <wp:extent cx="5829300" cy="293370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" r="-3870" b="7023"/>
                    <a:stretch/>
                  </pic:blipFill>
                  <pic:spPr bwMode="auto">
                    <a:xfrm>
                      <a:off x="0" y="0"/>
                      <a:ext cx="5829300" cy="293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7E072C" w14:textId="7297A027" w:rsidR="00FE7644" w:rsidRDefault="00FE7644" w:rsidP="00FE7644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iagramas UML</w:t>
      </w:r>
    </w:p>
    <w:p w14:paraId="3DE7E5F0" w14:textId="0154E09D" w:rsidR="00FE7644" w:rsidRPr="00FE7644" w:rsidRDefault="00FA1E52" w:rsidP="00FE7644">
      <w:pPr>
        <w:spacing w:line="360" w:lineRule="auto"/>
        <w:ind w:left="36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3039853C" wp14:editId="3AC12748">
            <wp:extent cx="4762500" cy="952500"/>
            <wp:effectExtent l="0" t="0" r="0" b="0"/>
            <wp:docPr id="4" name="Imagen 4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magen que contiene Interfaz de usuario gráfica&#10;&#10;Descripción generada automá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F47A2" w14:textId="48199B31" w:rsidR="002D6AE0" w:rsidRDefault="002D6AE0" w:rsidP="002D6AE0">
      <w:pPr>
        <w:spacing w:line="360" w:lineRule="auto"/>
        <w:rPr>
          <w:rFonts w:ascii="Arial" w:hAnsi="Arial" w:cs="Arial"/>
          <w:b/>
          <w:bCs/>
          <w:sz w:val="26"/>
          <w:szCs w:val="26"/>
        </w:rPr>
      </w:pPr>
      <w:r w:rsidRPr="00261493">
        <w:rPr>
          <w:rFonts w:ascii="Arial" w:hAnsi="Arial" w:cs="Arial"/>
          <w:b/>
          <w:bCs/>
          <w:sz w:val="26"/>
          <w:szCs w:val="26"/>
        </w:rPr>
        <w:t>Conclusión:</w:t>
      </w:r>
    </w:p>
    <w:p w14:paraId="278446F6" w14:textId="77777777" w:rsidR="00850023" w:rsidRDefault="00850023" w:rsidP="002D6AE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de interactuar de manera exitosa con el lenguaje Java, aprendí los distintos errores que existen al momento de codificar e interactuar con el CMD, aprendí como crear una clase, de igual manera como hacer comentarios de documentación y su importancia.</w:t>
      </w:r>
    </w:p>
    <w:p w14:paraId="19986A36" w14:textId="202E33C1" w:rsidR="002D6AE0" w:rsidRPr="00850023" w:rsidRDefault="002D6AE0" w:rsidP="002D6AE0">
      <w:pPr>
        <w:spacing w:line="360" w:lineRule="auto"/>
        <w:rPr>
          <w:rFonts w:ascii="Arial" w:hAnsi="Arial" w:cs="Arial"/>
          <w:sz w:val="24"/>
          <w:szCs w:val="24"/>
        </w:rPr>
      </w:pPr>
      <w:r w:rsidRPr="00261493">
        <w:rPr>
          <w:rFonts w:ascii="Arial" w:hAnsi="Arial" w:cs="Arial"/>
          <w:b/>
          <w:bCs/>
          <w:sz w:val="26"/>
          <w:szCs w:val="26"/>
        </w:rPr>
        <w:t>Referencias:</w:t>
      </w:r>
    </w:p>
    <w:p w14:paraId="48F00608" w14:textId="77777777" w:rsidR="001868A4" w:rsidRPr="001868A4" w:rsidRDefault="001868A4" w:rsidP="001868A4">
      <w:pPr>
        <w:spacing w:line="240" w:lineRule="auto"/>
        <w:rPr>
          <w:rFonts w:ascii="Arial" w:hAnsi="Arial" w:cs="Arial"/>
        </w:rPr>
      </w:pPr>
      <w:r w:rsidRPr="001868A4">
        <w:rPr>
          <w:rFonts w:ascii="Arial" w:hAnsi="Arial" w:cs="Arial"/>
        </w:rPr>
        <w:t>Martín, Antonio</w:t>
      </w:r>
    </w:p>
    <w:p w14:paraId="3B244802" w14:textId="77777777" w:rsidR="001868A4" w:rsidRPr="001868A4" w:rsidRDefault="001868A4" w:rsidP="001868A4">
      <w:pPr>
        <w:spacing w:line="240" w:lineRule="auto"/>
        <w:rPr>
          <w:rFonts w:ascii="Arial" w:hAnsi="Arial" w:cs="Arial"/>
          <w:b/>
          <w:bCs/>
        </w:rPr>
      </w:pPr>
      <w:r w:rsidRPr="001868A4">
        <w:rPr>
          <w:rFonts w:ascii="Arial" w:hAnsi="Arial" w:cs="Arial"/>
          <w:b/>
          <w:bCs/>
        </w:rPr>
        <w:t>Programador Certificado Java 2.</w:t>
      </w:r>
    </w:p>
    <w:p w14:paraId="79EB4C2A" w14:textId="77777777" w:rsidR="001868A4" w:rsidRPr="001868A4" w:rsidRDefault="001868A4" w:rsidP="001868A4">
      <w:pPr>
        <w:spacing w:line="240" w:lineRule="auto"/>
        <w:rPr>
          <w:rFonts w:ascii="Arial" w:hAnsi="Arial" w:cs="Arial"/>
        </w:rPr>
      </w:pPr>
      <w:r w:rsidRPr="001868A4">
        <w:rPr>
          <w:rFonts w:ascii="Arial" w:hAnsi="Arial" w:cs="Arial"/>
        </w:rPr>
        <w:t>Segunda Edición.</w:t>
      </w:r>
    </w:p>
    <w:p w14:paraId="52D5E67C" w14:textId="77777777" w:rsidR="001868A4" w:rsidRPr="001868A4" w:rsidRDefault="001868A4" w:rsidP="001868A4">
      <w:pPr>
        <w:spacing w:line="240" w:lineRule="auto"/>
        <w:rPr>
          <w:rFonts w:ascii="Arial" w:hAnsi="Arial" w:cs="Arial"/>
        </w:rPr>
      </w:pPr>
      <w:r w:rsidRPr="001868A4">
        <w:rPr>
          <w:rFonts w:ascii="Arial" w:hAnsi="Arial" w:cs="Arial"/>
        </w:rPr>
        <w:t>México</w:t>
      </w:r>
    </w:p>
    <w:p w14:paraId="72F80D5E" w14:textId="7831B1D7" w:rsidR="001868A4" w:rsidRPr="001868A4" w:rsidRDefault="001868A4" w:rsidP="001868A4">
      <w:pPr>
        <w:spacing w:line="240" w:lineRule="auto"/>
        <w:rPr>
          <w:rFonts w:ascii="Arial" w:hAnsi="Arial" w:cs="Arial"/>
        </w:rPr>
      </w:pPr>
      <w:r w:rsidRPr="001868A4">
        <w:rPr>
          <w:rFonts w:ascii="Arial" w:hAnsi="Arial" w:cs="Arial"/>
        </w:rPr>
        <w:t>Alfaomega Grupo Editor, 2008</w:t>
      </w:r>
    </w:p>
    <w:p w14:paraId="0E189964" w14:textId="77777777" w:rsidR="001868A4" w:rsidRDefault="001868A4" w:rsidP="001868A4">
      <w:pPr>
        <w:spacing w:line="240" w:lineRule="auto"/>
        <w:rPr>
          <w:rFonts w:ascii="Arial" w:hAnsi="Arial" w:cs="Arial"/>
        </w:rPr>
      </w:pPr>
    </w:p>
    <w:p w14:paraId="3125C5B0" w14:textId="4B621DA8" w:rsidR="001868A4" w:rsidRPr="00FA1E52" w:rsidRDefault="001868A4" w:rsidP="001868A4">
      <w:pPr>
        <w:spacing w:line="240" w:lineRule="auto"/>
        <w:rPr>
          <w:rFonts w:ascii="Arial" w:hAnsi="Arial" w:cs="Arial"/>
          <w:lang w:val="en-US"/>
        </w:rPr>
      </w:pPr>
      <w:r w:rsidRPr="00FA1E52">
        <w:rPr>
          <w:rFonts w:ascii="Arial" w:hAnsi="Arial" w:cs="Arial"/>
          <w:lang w:val="en-US"/>
        </w:rPr>
        <w:lastRenderedPageBreak/>
        <w:t>Sierra Katy, Bates Bert</w:t>
      </w:r>
    </w:p>
    <w:p w14:paraId="111DB234" w14:textId="77777777" w:rsidR="001868A4" w:rsidRPr="001868A4" w:rsidRDefault="001868A4" w:rsidP="001868A4">
      <w:pPr>
        <w:spacing w:line="240" w:lineRule="auto"/>
        <w:rPr>
          <w:rFonts w:ascii="Arial" w:hAnsi="Arial" w:cs="Arial"/>
          <w:b/>
          <w:bCs/>
          <w:lang w:val="en-US"/>
        </w:rPr>
      </w:pPr>
      <w:r w:rsidRPr="001868A4">
        <w:rPr>
          <w:rFonts w:ascii="Arial" w:hAnsi="Arial" w:cs="Arial"/>
          <w:b/>
          <w:bCs/>
          <w:lang w:val="en-US"/>
        </w:rPr>
        <w:t>SCJP Sun Certified Programmer for Java 6 Study Guide</w:t>
      </w:r>
    </w:p>
    <w:p w14:paraId="3B4A3062" w14:textId="77777777" w:rsidR="001868A4" w:rsidRPr="001868A4" w:rsidRDefault="001868A4" w:rsidP="001868A4">
      <w:pPr>
        <w:spacing w:line="240" w:lineRule="auto"/>
        <w:rPr>
          <w:rFonts w:ascii="Arial" w:hAnsi="Arial" w:cs="Arial"/>
          <w:lang w:val="en-US"/>
        </w:rPr>
      </w:pPr>
      <w:r w:rsidRPr="001868A4">
        <w:rPr>
          <w:rFonts w:ascii="Arial" w:hAnsi="Arial" w:cs="Arial"/>
          <w:lang w:val="en-US"/>
        </w:rPr>
        <w:t>Mc Graw Hill</w:t>
      </w:r>
    </w:p>
    <w:p w14:paraId="2198A654" w14:textId="77777777" w:rsidR="001868A4" w:rsidRDefault="001868A4" w:rsidP="001868A4">
      <w:pPr>
        <w:spacing w:line="240" w:lineRule="auto"/>
        <w:rPr>
          <w:rFonts w:ascii="Arial" w:hAnsi="Arial" w:cs="Arial"/>
          <w:lang w:val="en-US"/>
        </w:rPr>
      </w:pPr>
    </w:p>
    <w:p w14:paraId="282F01FC" w14:textId="3CAF067C" w:rsidR="001868A4" w:rsidRPr="001868A4" w:rsidRDefault="001868A4" w:rsidP="001868A4">
      <w:pPr>
        <w:spacing w:line="240" w:lineRule="auto"/>
        <w:rPr>
          <w:rFonts w:ascii="Arial" w:hAnsi="Arial" w:cs="Arial"/>
          <w:lang w:val="en-US"/>
        </w:rPr>
      </w:pPr>
      <w:r w:rsidRPr="001868A4">
        <w:rPr>
          <w:rFonts w:ascii="Arial" w:hAnsi="Arial" w:cs="Arial"/>
          <w:lang w:val="en-US"/>
        </w:rPr>
        <w:t>Dean John, Dean Raymond.</w:t>
      </w:r>
    </w:p>
    <w:p w14:paraId="2E6BE6FB" w14:textId="77777777" w:rsidR="001868A4" w:rsidRPr="001868A4" w:rsidRDefault="001868A4" w:rsidP="001868A4">
      <w:pPr>
        <w:spacing w:line="240" w:lineRule="auto"/>
        <w:rPr>
          <w:rFonts w:ascii="Arial" w:hAnsi="Arial" w:cs="Arial"/>
          <w:b/>
          <w:bCs/>
        </w:rPr>
      </w:pPr>
      <w:r w:rsidRPr="001868A4">
        <w:rPr>
          <w:rFonts w:ascii="Arial" w:hAnsi="Arial" w:cs="Arial"/>
          <w:b/>
          <w:bCs/>
        </w:rPr>
        <w:t>Introducción a la programación con Java</w:t>
      </w:r>
    </w:p>
    <w:p w14:paraId="7C88FB21" w14:textId="77777777" w:rsidR="001868A4" w:rsidRPr="001868A4" w:rsidRDefault="001868A4" w:rsidP="001868A4">
      <w:pPr>
        <w:spacing w:line="240" w:lineRule="auto"/>
        <w:rPr>
          <w:rFonts w:ascii="Arial" w:hAnsi="Arial" w:cs="Arial"/>
        </w:rPr>
      </w:pPr>
      <w:r w:rsidRPr="001868A4">
        <w:rPr>
          <w:rFonts w:ascii="Arial" w:hAnsi="Arial" w:cs="Arial"/>
        </w:rPr>
        <w:t>Primera Edición.</w:t>
      </w:r>
    </w:p>
    <w:p w14:paraId="2E1719ED" w14:textId="77777777" w:rsidR="001868A4" w:rsidRPr="001868A4" w:rsidRDefault="001868A4" w:rsidP="001868A4">
      <w:pPr>
        <w:spacing w:line="240" w:lineRule="auto"/>
        <w:rPr>
          <w:rFonts w:ascii="Arial" w:hAnsi="Arial" w:cs="Arial"/>
        </w:rPr>
      </w:pPr>
      <w:r w:rsidRPr="001868A4">
        <w:rPr>
          <w:rFonts w:ascii="Arial" w:hAnsi="Arial" w:cs="Arial"/>
        </w:rPr>
        <w:t>México</w:t>
      </w:r>
    </w:p>
    <w:p w14:paraId="170B1A9D" w14:textId="150A3258" w:rsidR="001868A4" w:rsidRDefault="001868A4" w:rsidP="001868A4">
      <w:pPr>
        <w:spacing w:line="240" w:lineRule="auto"/>
        <w:rPr>
          <w:rFonts w:ascii="Arial" w:hAnsi="Arial" w:cs="Arial"/>
        </w:rPr>
      </w:pPr>
      <w:r w:rsidRPr="001868A4">
        <w:rPr>
          <w:rFonts w:ascii="Arial" w:hAnsi="Arial" w:cs="Arial"/>
        </w:rPr>
        <w:t>Mc Graw Hill, 2009</w:t>
      </w:r>
    </w:p>
    <w:p w14:paraId="433A189C" w14:textId="77777777" w:rsidR="00082DA0" w:rsidRDefault="00082DA0" w:rsidP="001868A4">
      <w:pPr>
        <w:spacing w:line="240" w:lineRule="auto"/>
        <w:rPr>
          <w:rFonts w:ascii="Arial" w:hAnsi="Arial" w:cs="Arial"/>
        </w:rPr>
      </w:pPr>
    </w:p>
    <w:sdt>
      <w:sdtPr>
        <w:id w:val="111145805"/>
        <w:bibliography/>
      </w:sdtPr>
      <w:sdtEndPr/>
      <w:sdtContent>
        <w:p w14:paraId="01D9B98F" w14:textId="26CEECD1" w:rsidR="001868A4" w:rsidRDefault="001868A4" w:rsidP="001868A4">
          <w:pPr>
            <w:pStyle w:val="Bibliografa"/>
            <w:ind w:left="720" w:hanging="720"/>
            <w:rPr>
              <w:noProof/>
              <w:sz w:val="24"/>
              <w:szCs w:val="24"/>
              <w:lang w:val="es-ES"/>
            </w:rPr>
          </w:pPr>
          <w:r>
            <w:fldChar w:fldCharType="begin"/>
          </w:r>
          <w:r>
            <w:instrText>BIBLIOGRAPHY</w:instrText>
          </w:r>
          <w:r>
            <w:fldChar w:fldCharType="separate"/>
          </w:r>
          <w:r>
            <w:rPr>
              <w:noProof/>
              <w:lang w:val="es-ES"/>
            </w:rPr>
            <w:t>(s.f.). (C. Pes, Productor) Recuperado el 06 de 03 de 2021, de Abrirllave.com: https://www.abrirllave.com/java/palabras-clave.php</w:t>
          </w:r>
          <w:r w:rsidR="00082DA0">
            <w:rPr>
              <w:noProof/>
              <w:lang w:val="es-ES"/>
            </w:rPr>
            <w:t xml:space="preserve"> </w:t>
          </w:r>
          <w:r>
            <w:rPr>
              <w:noProof/>
              <w:lang w:val="es-ES"/>
            </w:rPr>
            <w:t xml:space="preserve">  </w:t>
          </w:r>
        </w:p>
        <w:p w14:paraId="18B05C6C" w14:textId="77777777" w:rsidR="001868A4" w:rsidRDefault="001868A4" w:rsidP="001868A4">
          <w:pPr>
            <w:pStyle w:val="Bibliografa"/>
            <w:ind w:left="720" w:hanging="720"/>
            <w:rPr>
              <w:noProof/>
              <w:lang w:val="es-ES"/>
            </w:rPr>
          </w:pPr>
          <w:r>
            <w:rPr>
              <w:noProof/>
              <w:lang w:val="es-ES"/>
            </w:rPr>
            <w:t>(s.f.).</w:t>
          </w:r>
        </w:p>
        <w:p w14:paraId="40D65AED" w14:textId="758CA549" w:rsidR="001868A4" w:rsidRDefault="001868A4" w:rsidP="001868A4">
          <w:pPr>
            <w:pStyle w:val="Bibliografa"/>
            <w:ind w:left="720" w:hanging="720"/>
            <w:rPr>
              <w:noProof/>
              <w:lang w:val="es-ES"/>
            </w:rPr>
          </w:pPr>
          <w:r>
            <w:rPr>
              <w:i/>
              <w:iCs/>
              <w:noProof/>
              <w:lang w:val="es-ES"/>
            </w:rPr>
            <w:t>Ciberaula</w:t>
          </w:r>
          <w:r>
            <w:rPr>
              <w:noProof/>
              <w:lang w:val="es-ES"/>
            </w:rPr>
            <w:t xml:space="preserve">. (s.f.). (Á. Roldán, Productor) Recuperado el 06 de 03 de 2021, de https://www.ciberaula.com/cursos/java/palabras_reservadas_java.php </w:t>
          </w:r>
        </w:p>
        <w:p w14:paraId="7A6B0FB5" w14:textId="77777777" w:rsidR="001868A4" w:rsidRDefault="001868A4" w:rsidP="001868A4">
          <w:r>
            <w:rPr>
              <w:b/>
              <w:bCs/>
            </w:rPr>
            <w:fldChar w:fldCharType="end"/>
          </w:r>
        </w:p>
      </w:sdtContent>
    </w:sdt>
    <w:p w14:paraId="7EB506FB" w14:textId="78469C3F" w:rsidR="001868A4" w:rsidRPr="001868A4" w:rsidRDefault="001868A4" w:rsidP="001868A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FB7A4B3" w14:textId="77777777" w:rsidR="001868A4" w:rsidRPr="001868A4" w:rsidRDefault="001868A4" w:rsidP="001868A4">
      <w:pPr>
        <w:spacing w:line="240" w:lineRule="auto"/>
        <w:rPr>
          <w:rFonts w:ascii="Arial" w:hAnsi="Arial" w:cs="Arial"/>
          <w:lang w:val="es-ES"/>
        </w:rPr>
      </w:pPr>
    </w:p>
    <w:p w14:paraId="591DD719" w14:textId="77777777" w:rsidR="000A2081" w:rsidRPr="002D6AE0" w:rsidRDefault="000A2081" w:rsidP="002D6AE0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sectPr w:rsidR="000A2081" w:rsidRPr="002D6AE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B44728"/>
    <w:multiLevelType w:val="hybridMultilevel"/>
    <w:tmpl w:val="E830F8C6"/>
    <w:lvl w:ilvl="0" w:tplc="188AE6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AE0"/>
    <w:rsid w:val="00001055"/>
    <w:rsid w:val="0002386B"/>
    <w:rsid w:val="00082DA0"/>
    <w:rsid w:val="000A2081"/>
    <w:rsid w:val="000C586C"/>
    <w:rsid w:val="001868A4"/>
    <w:rsid w:val="0021572F"/>
    <w:rsid w:val="00261493"/>
    <w:rsid w:val="002D6AE0"/>
    <w:rsid w:val="002F50E1"/>
    <w:rsid w:val="00325915"/>
    <w:rsid w:val="004C428A"/>
    <w:rsid w:val="0068386A"/>
    <w:rsid w:val="00850023"/>
    <w:rsid w:val="00864977"/>
    <w:rsid w:val="00A0026C"/>
    <w:rsid w:val="00A2310A"/>
    <w:rsid w:val="00A23FC9"/>
    <w:rsid w:val="00AD4E62"/>
    <w:rsid w:val="00B5566C"/>
    <w:rsid w:val="00C57A0E"/>
    <w:rsid w:val="00CC74E5"/>
    <w:rsid w:val="00DE08AA"/>
    <w:rsid w:val="00E63B7F"/>
    <w:rsid w:val="00E929E9"/>
    <w:rsid w:val="00FA1E52"/>
    <w:rsid w:val="00FB37EA"/>
    <w:rsid w:val="00FE7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F52217"/>
  <w15:chartTrackingRefBased/>
  <w15:docId w15:val="{2F5F37C2-DA0C-4BA2-A408-FD9551676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868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aliases w:val="Trabajos"/>
    <w:autoRedefine/>
    <w:uiPriority w:val="1"/>
    <w:qFormat/>
    <w:rsid w:val="00E929E9"/>
    <w:pPr>
      <w:spacing w:after="0" w:line="360" w:lineRule="auto"/>
      <w:jc w:val="both"/>
    </w:pPr>
    <w:rPr>
      <w:rFonts w:ascii="Arial" w:hAnsi="Arial"/>
      <w:color w:val="000000" w:themeColor="text1"/>
      <w:sz w:val="24"/>
    </w:rPr>
  </w:style>
  <w:style w:type="table" w:styleId="Tablaconcuadrcula">
    <w:name w:val="Table Grid"/>
    <w:basedOn w:val="Tablanormal"/>
    <w:uiPriority w:val="39"/>
    <w:rsid w:val="002D6A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A208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A208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25915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26149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868A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1868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ar21</b:Tag>
    <b:SourceType>InternetSite</b:SourceType>
    <b:Guid>{52CDA4A4-3DEF-41F0-9480-99D115789621}</b:Guid>
    <b:InternetSiteTitle>Abrirllave.com</b:InternetSiteTitle>
    <b:URL>https://www.abrirllave.com/java/palabras-clave.php</b:URL>
    <b:Author>
      <b:ProducerName>
        <b:NameList>
          <b:Person>
            <b:Last>Pes</b:Last>
            <b:First>Carlos</b:First>
          </b:Person>
        </b:NameList>
      </b:ProducerName>
    </b:Author>
    <b:YearAccessed>2021</b:YearAccessed>
    <b:MonthAccessed>03</b:MonthAccessed>
    <b:DayAccessed>06</b:DayAccessed>
    <b:RefOrder>1</b:RefOrder>
  </b:Source>
  <b:Source>
    <b:Tag>MarcadorDePosición1</b:Tag>
    <b:SourceType>InternetSite</b:SourceType>
    <b:Guid>{DC21BE64-B874-4575-A524-5D752E601E3C}</b:Guid>
    <b:RefOrder>2</b:RefOrder>
  </b:Source>
  <b:Source>
    <b:Tag>Áng21</b:Tag>
    <b:SourceType>InternetSite</b:SourceType>
    <b:Guid>{D1AD2A7A-0BD9-4146-8B30-1FF5916D28AA}</b:Guid>
    <b:Title>Ciberaula</b:Title>
    <b:URL>https://www.ciberaula.com/cursos/java/palabras_reservadas_java.php</b:URL>
    <b:Author>
      <b:ProducerName>
        <b:NameList>
          <b:Person>
            <b:Last>Roldán</b:Last>
            <b:First>Ángel</b:First>
          </b:Person>
        </b:NameList>
      </b:ProducerName>
    </b:Author>
    <b:YearAccessed>2021</b:YearAccessed>
    <b:MonthAccessed>03</b:MonthAccessed>
    <b:DayAccessed>06</b:DayAccessed>
    <b:RefOrder>3</b:RefOrder>
  </b:Source>
</b:Sources>
</file>

<file path=customXml/itemProps1.xml><?xml version="1.0" encoding="utf-8"?>
<ds:datastoreItem xmlns:ds="http://schemas.openxmlformats.org/officeDocument/2006/customXml" ds:itemID="{0951057E-8661-4438-9CF6-93EEBF43A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5</Pages>
  <Words>1005</Words>
  <Characters>553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XEL DANIEL BECERRIL OLIVAR</dc:creator>
  <cp:keywords/>
  <dc:description/>
  <cp:lastModifiedBy>AXEL DANIEL BECERRIL OLIVAR</cp:lastModifiedBy>
  <cp:revision>11</cp:revision>
  <cp:lastPrinted>2021-03-09T20:10:00Z</cp:lastPrinted>
  <dcterms:created xsi:type="dcterms:W3CDTF">2021-03-05T17:39:00Z</dcterms:created>
  <dcterms:modified xsi:type="dcterms:W3CDTF">2021-03-09T20:29:00Z</dcterms:modified>
</cp:coreProperties>
</file>